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 xml:space="preserve">«Всероссийский </w:t>
      </w:r>
      <w:proofErr w:type="spellStart"/>
      <w:r w:rsidRPr="0018775F">
        <w:rPr>
          <w:b/>
        </w:rPr>
        <w:t>Электропрофсоюз</w:t>
      </w:r>
      <w:proofErr w:type="spellEnd"/>
      <w:r w:rsidRPr="0018775F">
        <w:rPr>
          <w:b/>
        </w:rPr>
        <w:t>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E119C9">
        <w:rPr>
          <w:b/>
        </w:rPr>
        <w:t>март</w:t>
      </w:r>
      <w:r w:rsidRPr="00E8548F">
        <w:rPr>
          <w:b/>
        </w:rPr>
        <w:t xml:space="preserve"> 20</w:t>
      </w:r>
      <w:r w:rsidR="004E5517">
        <w:rPr>
          <w:b/>
        </w:rPr>
        <w:t>20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245"/>
        <w:gridCol w:w="1559"/>
        <w:gridCol w:w="284"/>
        <w:gridCol w:w="2268"/>
      </w:tblGrid>
      <w:tr w:rsidR="00B9458D" w:rsidRPr="00E8548F" w:rsidTr="00856055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43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F81676" w:rsidP="005D6C37">
            <w:pPr>
              <w:jc w:val="center"/>
            </w:pPr>
            <w:r w:rsidRPr="00F81676">
              <w:t>1.1</w:t>
            </w:r>
          </w:p>
        </w:tc>
        <w:tc>
          <w:tcPr>
            <w:tcW w:w="3828" w:type="dxa"/>
          </w:tcPr>
          <w:p w:rsidR="005D6C37" w:rsidRPr="00F81676" w:rsidRDefault="005D6C37" w:rsidP="005D6C37">
            <w:r w:rsidRPr="00F81676">
              <w:t>Организовать и провести праздничные мероприятия, посвященные Международному женскому дню 8 марта</w:t>
            </w:r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r w:rsidRPr="00F81676">
              <w:t>до 07 март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  <w:tc>
          <w:tcPr>
            <w:tcW w:w="2268" w:type="dxa"/>
          </w:tcPr>
          <w:p w:rsidR="005D6C37" w:rsidRPr="00F81676" w:rsidRDefault="005D6C37" w:rsidP="005D6C37">
            <w:proofErr w:type="spellStart"/>
            <w:r w:rsidRPr="00F81676">
              <w:t>Андросович</w:t>
            </w:r>
            <w:proofErr w:type="spellEnd"/>
            <w:r w:rsidRPr="00F81676">
              <w:t xml:space="preserve"> А.Н., работники аппарата </w:t>
            </w:r>
            <w:proofErr w:type="spellStart"/>
            <w:r w:rsidRPr="00F81676">
              <w:t>БелОО</w:t>
            </w:r>
            <w:proofErr w:type="spellEnd"/>
            <w:r w:rsidRPr="00F81676">
              <w:t xml:space="preserve"> ВЭП, председатели ППО</w:t>
            </w:r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5D6C37" w:rsidP="005D6C37">
            <w:pPr>
              <w:jc w:val="center"/>
            </w:pPr>
            <w:r w:rsidRPr="00F81676">
              <w:t>1.2</w:t>
            </w:r>
          </w:p>
        </w:tc>
        <w:tc>
          <w:tcPr>
            <w:tcW w:w="3828" w:type="dxa"/>
          </w:tcPr>
          <w:p w:rsidR="005D6C37" w:rsidRPr="00F81676" w:rsidRDefault="005D6C37" w:rsidP="005D6C37">
            <w:r w:rsidRPr="00F81676">
              <w:t xml:space="preserve">Провести расширенное 49-е заседание Президиума </w:t>
            </w:r>
            <w:proofErr w:type="spellStart"/>
            <w:r w:rsidRPr="00F81676">
              <w:t>БелОО</w:t>
            </w:r>
            <w:proofErr w:type="spellEnd"/>
            <w:r w:rsidRPr="00F81676">
              <w:t xml:space="preserve"> ВЭП с повесткой дня:</w:t>
            </w:r>
          </w:p>
          <w:p w:rsidR="005D6C37" w:rsidRPr="00F81676" w:rsidRDefault="005D6C37" w:rsidP="005D6C37">
            <w:pPr>
              <w:rPr>
                <w:iCs/>
              </w:rPr>
            </w:pPr>
            <w:r w:rsidRPr="00F81676">
              <w:rPr>
                <w:iCs/>
              </w:rPr>
              <w:t>1. Об утверждении повестки дня X</w:t>
            </w:r>
            <w:r w:rsidRPr="00F81676">
              <w:rPr>
                <w:iCs/>
                <w:lang w:val="en-US"/>
              </w:rPr>
              <w:t>I</w:t>
            </w:r>
            <w:r w:rsidRPr="00F81676">
              <w:rPr>
                <w:iCs/>
              </w:rPr>
              <w:t xml:space="preserve"> Пленума </w:t>
            </w:r>
            <w:proofErr w:type="spellStart"/>
            <w:r w:rsidRPr="00F81676">
              <w:rPr>
                <w:iCs/>
              </w:rPr>
              <w:t>БелОО</w:t>
            </w:r>
            <w:proofErr w:type="spellEnd"/>
            <w:r w:rsidRPr="00F81676">
              <w:rPr>
                <w:iCs/>
              </w:rPr>
              <w:t xml:space="preserve"> ВЭП.</w:t>
            </w:r>
          </w:p>
          <w:p w:rsidR="005D6C37" w:rsidRPr="00F81676" w:rsidRDefault="005D6C37" w:rsidP="005D6C37">
            <w:pPr>
              <w:rPr>
                <w:iCs/>
              </w:rPr>
            </w:pPr>
            <w:r w:rsidRPr="00F81676">
              <w:rPr>
                <w:iCs/>
              </w:rPr>
              <w:t>2. Об итогах статистической отчетности за 2019 год.</w:t>
            </w:r>
          </w:p>
          <w:p w:rsidR="005D6C37" w:rsidRPr="00F81676" w:rsidRDefault="005D6C37" w:rsidP="005D6C37">
            <w:pPr>
              <w:rPr>
                <w:iCs/>
              </w:rPr>
            </w:pPr>
            <w:r w:rsidRPr="00F81676">
              <w:rPr>
                <w:iCs/>
              </w:rPr>
              <w:t>3. Об итогах работы технической инспекции охраны труда по общественному контролю над соблюдением законодательства об охране труда в 2019 году.</w:t>
            </w:r>
          </w:p>
          <w:p w:rsidR="005D6C37" w:rsidRPr="00F81676" w:rsidRDefault="005D6C37" w:rsidP="005D6C37">
            <w:pPr>
              <w:rPr>
                <w:iCs/>
              </w:rPr>
            </w:pPr>
            <w:r w:rsidRPr="00F81676">
              <w:rPr>
                <w:iCs/>
              </w:rPr>
              <w:t>4. О деятельности профсоюзной правовой инспекции труда за 2019 год.</w:t>
            </w:r>
          </w:p>
          <w:p w:rsidR="005D6C37" w:rsidRPr="00F81676" w:rsidRDefault="005D6C37" w:rsidP="005D6C37">
            <w:pPr>
              <w:rPr>
                <w:iCs/>
              </w:rPr>
            </w:pPr>
            <w:r w:rsidRPr="00F81676">
              <w:rPr>
                <w:iCs/>
              </w:rPr>
              <w:t>5. О проведении мероприятий, посвященных 75-й годовщине Победы советского народа в Великой Отечественной войне 1941-1945 гг.</w:t>
            </w:r>
          </w:p>
          <w:p w:rsidR="005D6C37" w:rsidRPr="00F81676" w:rsidRDefault="005D6C37" w:rsidP="00856055">
            <w:r w:rsidRPr="00F81676">
              <w:rPr>
                <w:iCs/>
              </w:rPr>
              <w:t>6. Об организации летней оздоровительной кампании на предприятиях Белгородской энергосистемы в 2020 году.</w:t>
            </w:r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r w:rsidRPr="00F81676">
              <w:t>16 март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  <w:tc>
          <w:tcPr>
            <w:tcW w:w="2268" w:type="dxa"/>
          </w:tcPr>
          <w:p w:rsidR="005D6C37" w:rsidRPr="00F81676" w:rsidRDefault="005D6C37" w:rsidP="005D6C37">
            <w:proofErr w:type="spellStart"/>
            <w:r w:rsidRPr="00F81676">
              <w:t>Андросович</w:t>
            </w:r>
            <w:proofErr w:type="spellEnd"/>
            <w:r w:rsidRPr="00F81676">
              <w:t xml:space="preserve"> А.Н., </w:t>
            </w:r>
            <w:proofErr w:type="spellStart"/>
            <w:r w:rsidRPr="00F81676">
              <w:t>Евдокименко</w:t>
            </w:r>
            <w:proofErr w:type="spellEnd"/>
            <w:r w:rsidRPr="00F81676">
              <w:t xml:space="preserve"> О.В., члены президиума </w:t>
            </w:r>
            <w:proofErr w:type="spellStart"/>
            <w:r w:rsidRPr="00F81676">
              <w:t>БелОО</w:t>
            </w:r>
            <w:proofErr w:type="spellEnd"/>
            <w:r w:rsidRPr="00F81676">
              <w:t xml:space="preserve"> ВЭП, профсоюзный актив </w:t>
            </w:r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5D6C37" w:rsidP="005D6C37">
            <w:pPr>
              <w:jc w:val="center"/>
            </w:pPr>
            <w:r w:rsidRPr="00F81676">
              <w:t>1.3</w:t>
            </w:r>
          </w:p>
        </w:tc>
        <w:tc>
          <w:tcPr>
            <w:tcW w:w="3828" w:type="dxa"/>
          </w:tcPr>
          <w:p w:rsidR="005D6C37" w:rsidRPr="00F81676" w:rsidRDefault="005D6C37" w:rsidP="005D6C37">
            <w:r w:rsidRPr="00F81676">
              <w:t xml:space="preserve">Провести расширенный </w:t>
            </w:r>
            <w:r w:rsidRPr="00F81676">
              <w:rPr>
                <w:lang w:val="en-US"/>
              </w:rPr>
              <w:t>XI</w:t>
            </w:r>
            <w:r w:rsidRPr="00F81676">
              <w:t xml:space="preserve"> Пленум </w:t>
            </w:r>
            <w:proofErr w:type="spellStart"/>
            <w:r w:rsidRPr="00F81676">
              <w:t>БелОО</w:t>
            </w:r>
            <w:proofErr w:type="spellEnd"/>
            <w:r w:rsidRPr="00F81676">
              <w:t xml:space="preserve"> ВЭП с повесткой дня:</w:t>
            </w:r>
          </w:p>
          <w:p w:rsidR="005D6C37" w:rsidRPr="00F81676" w:rsidRDefault="005D6C37" w:rsidP="005D6C37">
            <w:r w:rsidRPr="00F81676">
              <w:t xml:space="preserve">1. </w:t>
            </w:r>
            <w:proofErr w:type="gramStart"/>
            <w:r w:rsidRPr="00F81676">
              <w:t xml:space="preserve">Об утверждении отчета о финансовой деятельности Белгородской областной организации Общественной организации «Всероссийский </w:t>
            </w:r>
            <w:proofErr w:type="spellStart"/>
            <w:r w:rsidRPr="00F81676">
              <w:t>Электропрофсоюз</w:t>
            </w:r>
            <w:proofErr w:type="spellEnd"/>
            <w:r w:rsidRPr="00F81676">
              <w:t>» за отчетный период.</w:t>
            </w:r>
            <w:proofErr w:type="gramEnd"/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r w:rsidRPr="00F81676">
              <w:rPr>
                <w:lang w:val="en-US"/>
              </w:rPr>
              <w:t>16</w:t>
            </w:r>
            <w:r w:rsidRPr="00F81676">
              <w:t xml:space="preserve"> март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  <w:tc>
          <w:tcPr>
            <w:tcW w:w="2268" w:type="dxa"/>
          </w:tcPr>
          <w:p w:rsidR="005D6C37" w:rsidRPr="00F81676" w:rsidRDefault="005D6C37" w:rsidP="005D6C37">
            <w:proofErr w:type="spellStart"/>
            <w:r w:rsidRPr="00F81676">
              <w:t>Андросович</w:t>
            </w:r>
            <w:proofErr w:type="spellEnd"/>
            <w:r w:rsidRPr="00F81676">
              <w:t xml:space="preserve"> А.Н., </w:t>
            </w:r>
            <w:proofErr w:type="spellStart"/>
            <w:r w:rsidRPr="00F81676">
              <w:t>Евдокименко</w:t>
            </w:r>
            <w:proofErr w:type="spellEnd"/>
            <w:r w:rsidRPr="00F81676">
              <w:t xml:space="preserve"> О.В., члены областного комитета, профсоюзный актив </w:t>
            </w:r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5D6C37" w:rsidP="005D6C37">
            <w:pPr>
              <w:jc w:val="center"/>
            </w:pPr>
            <w:r w:rsidRPr="00F81676">
              <w:t>1.4</w:t>
            </w:r>
          </w:p>
        </w:tc>
        <w:tc>
          <w:tcPr>
            <w:tcW w:w="3828" w:type="dxa"/>
          </w:tcPr>
          <w:p w:rsidR="005D6C37" w:rsidRPr="00F81676" w:rsidRDefault="005D6C37" w:rsidP="005D6C37">
            <w:r w:rsidRPr="00F81676">
              <w:t xml:space="preserve">Подготовить и провести </w:t>
            </w:r>
            <w:r w:rsidRPr="00F81676">
              <w:rPr>
                <w:lang w:val="en-US"/>
              </w:rPr>
              <w:t>XI</w:t>
            </w:r>
            <w:r w:rsidRPr="00F81676">
              <w:t xml:space="preserve"> турнир </w:t>
            </w:r>
            <w:proofErr w:type="spellStart"/>
            <w:r w:rsidRPr="00F81676">
              <w:t>БелОО</w:t>
            </w:r>
            <w:proofErr w:type="spellEnd"/>
            <w:r w:rsidRPr="00F81676">
              <w:t xml:space="preserve"> ВЭП по «быстрым» шахматам среди членов профсоюза и их детей, посвященный 75-й годовщине победы в ВОВ</w:t>
            </w:r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r w:rsidRPr="00F81676">
              <w:t>21 март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r w:rsidRPr="00F81676">
              <w:t xml:space="preserve">УСК С. </w:t>
            </w:r>
            <w:proofErr w:type="spellStart"/>
            <w:r w:rsidRPr="00F81676">
              <w:t>Хоркиной</w:t>
            </w:r>
            <w:proofErr w:type="spellEnd"/>
          </w:p>
        </w:tc>
        <w:tc>
          <w:tcPr>
            <w:tcW w:w="2268" w:type="dxa"/>
          </w:tcPr>
          <w:p w:rsidR="005D6C37" w:rsidRPr="00F81676" w:rsidRDefault="005D6C37" w:rsidP="005D6C37">
            <w:proofErr w:type="spellStart"/>
            <w:r w:rsidRPr="00F81676">
              <w:t>Евдокименко</w:t>
            </w:r>
            <w:proofErr w:type="spellEnd"/>
            <w:r w:rsidRPr="00F81676">
              <w:t xml:space="preserve"> О.В., председатели ППО</w:t>
            </w:r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5D6C37" w:rsidP="005D6C37">
            <w:pPr>
              <w:jc w:val="center"/>
            </w:pPr>
            <w:r w:rsidRPr="00F81676">
              <w:t>1.5</w:t>
            </w:r>
          </w:p>
        </w:tc>
        <w:tc>
          <w:tcPr>
            <w:tcW w:w="3828" w:type="dxa"/>
          </w:tcPr>
          <w:p w:rsidR="005D6C37" w:rsidRPr="00F81676" w:rsidRDefault="005D6C37" w:rsidP="005D6C37">
            <w:pPr>
              <w:tabs>
                <w:tab w:val="left" w:pos="3705"/>
              </w:tabs>
            </w:pPr>
            <w:r w:rsidRPr="00F81676">
              <w:t>Представить отчеты по социально-экономической ситуации на предприятиях и в организациях Белгородской энергосистемы</w:t>
            </w:r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r w:rsidRPr="00F81676">
              <w:rPr>
                <w:lang w:val="en-US"/>
              </w:rPr>
              <w:t>1</w:t>
            </w:r>
            <w:r w:rsidRPr="00F81676">
              <w:t>0</w:t>
            </w:r>
            <w:r w:rsidRPr="00F81676">
              <w:rPr>
                <w:lang w:val="en-US"/>
              </w:rPr>
              <w:t xml:space="preserve"> </w:t>
            </w:r>
            <w:r w:rsidRPr="00F81676">
              <w:t>март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  <w:tc>
          <w:tcPr>
            <w:tcW w:w="2268" w:type="dxa"/>
          </w:tcPr>
          <w:p w:rsidR="005D6C37" w:rsidRPr="00F81676" w:rsidRDefault="005D6C37" w:rsidP="005D6C37">
            <w:proofErr w:type="spellStart"/>
            <w:r w:rsidRPr="00F81676">
              <w:t>Евдокименко</w:t>
            </w:r>
            <w:proofErr w:type="spellEnd"/>
            <w:r w:rsidRPr="00F81676">
              <w:t xml:space="preserve"> О.В.</w:t>
            </w:r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5D6C37" w:rsidP="005D6C37">
            <w:pPr>
              <w:jc w:val="center"/>
              <w:rPr>
                <w:highlight w:val="yellow"/>
              </w:rPr>
            </w:pPr>
            <w:r w:rsidRPr="00F81676">
              <w:lastRenderedPageBreak/>
              <w:t>1.6</w:t>
            </w:r>
          </w:p>
        </w:tc>
        <w:tc>
          <w:tcPr>
            <w:tcW w:w="3828" w:type="dxa"/>
          </w:tcPr>
          <w:p w:rsidR="005D6C37" w:rsidRPr="00F81676" w:rsidRDefault="005D6C37" w:rsidP="005D6C37">
            <w:r w:rsidRPr="00F81676">
              <w:t xml:space="preserve">Осуществлять контроль посещаемости тренировочных занятий по мини – футболу, волейболу, плаванию, стрельбе и настольному теннису членами профсоюза предприятий Белгородской энергосистемы </w:t>
            </w:r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r w:rsidRPr="00F81676">
              <w:t>в течение месяц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r w:rsidRPr="00F81676">
              <w:t xml:space="preserve">УСК С. </w:t>
            </w:r>
            <w:proofErr w:type="spellStart"/>
            <w:r w:rsidRPr="00F81676">
              <w:t>Хоркиной</w:t>
            </w:r>
            <w:proofErr w:type="spellEnd"/>
            <w:r w:rsidRPr="00F81676">
              <w:t xml:space="preserve">, </w:t>
            </w:r>
            <w:proofErr w:type="spellStart"/>
            <w:r w:rsidRPr="00F81676">
              <w:t>Индустр</w:t>
            </w:r>
            <w:proofErr w:type="spellEnd"/>
            <w:r w:rsidRPr="00F81676">
              <w:t>. колледж, тир ДОСААФ</w:t>
            </w:r>
          </w:p>
        </w:tc>
        <w:tc>
          <w:tcPr>
            <w:tcW w:w="2268" w:type="dxa"/>
          </w:tcPr>
          <w:p w:rsidR="005D6C37" w:rsidRPr="00F81676" w:rsidRDefault="005D6C37" w:rsidP="005D6C37">
            <w:proofErr w:type="spellStart"/>
            <w:r w:rsidRPr="00F81676">
              <w:t>Евдокименко</w:t>
            </w:r>
            <w:proofErr w:type="spellEnd"/>
            <w:r w:rsidRPr="00F81676">
              <w:t xml:space="preserve"> О.В.</w:t>
            </w:r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5D6C37" w:rsidP="005D6C37">
            <w:pPr>
              <w:jc w:val="center"/>
              <w:rPr>
                <w:highlight w:val="yellow"/>
              </w:rPr>
            </w:pPr>
            <w:r w:rsidRPr="00F81676">
              <w:t>1.7</w:t>
            </w:r>
          </w:p>
        </w:tc>
        <w:tc>
          <w:tcPr>
            <w:tcW w:w="3828" w:type="dxa"/>
          </w:tcPr>
          <w:p w:rsidR="005D6C37" w:rsidRPr="00F81676" w:rsidRDefault="005D6C37" w:rsidP="005D6C37">
            <w:r w:rsidRPr="00F81676">
              <w:t>Оказывать практическую помощь по правозащитной работе членам профсоюза</w:t>
            </w:r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r w:rsidRPr="00F81676">
              <w:t>в течение месяц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  <w:tc>
          <w:tcPr>
            <w:tcW w:w="2268" w:type="dxa"/>
          </w:tcPr>
          <w:p w:rsidR="005D6C37" w:rsidRPr="00F81676" w:rsidRDefault="005D6C37" w:rsidP="005D6C37">
            <w:r w:rsidRPr="00F81676">
              <w:t>Береговая Т.М.</w:t>
            </w:r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5D6C37" w:rsidP="005D6C37">
            <w:pPr>
              <w:jc w:val="center"/>
            </w:pPr>
            <w:r w:rsidRPr="00F81676">
              <w:t>1.8</w:t>
            </w:r>
          </w:p>
        </w:tc>
        <w:tc>
          <w:tcPr>
            <w:tcW w:w="3828" w:type="dxa"/>
          </w:tcPr>
          <w:p w:rsidR="005D6C37" w:rsidRPr="00F81676" w:rsidRDefault="005D6C37" w:rsidP="005D6C37">
            <w:pPr>
              <w:tabs>
                <w:tab w:val="left" w:pos="3705"/>
              </w:tabs>
            </w:pPr>
            <w:r w:rsidRPr="00F81676">
              <w:t>Подготовить отчет о правовой работе за 2019 год в ЦК ВЭП</w:t>
            </w:r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pPr>
              <w:tabs>
                <w:tab w:val="left" w:pos="3705"/>
              </w:tabs>
            </w:pPr>
            <w:r w:rsidRPr="00F81676">
              <w:t>до 15 март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  <w:tc>
          <w:tcPr>
            <w:tcW w:w="2268" w:type="dxa"/>
          </w:tcPr>
          <w:p w:rsidR="005D6C37" w:rsidRPr="00F81676" w:rsidRDefault="005D6C37" w:rsidP="005D6C37">
            <w:r w:rsidRPr="00F81676">
              <w:t>Береговая Т.М.</w:t>
            </w:r>
          </w:p>
        </w:tc>
      </w:tr>
      <w:tr w:rsidR="005D6C37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D6C37" w:rsidRPr="00F81676" w:rsidRDefault="005D6C37" w:rsidP="005D6C37">
            <w:pPr>
              <w:jc w:val="center"/>
            </w:pPr>
            <w:r w:rsidRPr="00F81676">
              <w:t>1.9</w:t>
            </w:r>
          </w:p>
        </w:tc>
        <w:tc>
          <w:tcPr>
            <w:tcW w:w="3828" w:type="dxa"/>
          </w:tcPr>
          <w:p w:rsidR="005D6C37" w:rsidRPr="00F81676" w:rsidRDefault="005D6C37" w:rsidP="005D6C37">
            <w:pPr>
              <w:tabs>
                <w:tab w:val="left" w:pos="3705"/>
              </w:tabs>
            </w:pPr>
            <w:r w:rsidRPr="00F81676">
              <w:t>Оказывать практическую помощь председателям ППО в решении правовых вопросов, в проведении ОВК</w:t>
            </w:r>
          </w:p>
        </w:tc>
        <w:tc>
          <w:tcPr>
            <w:tcW w:w="1417" w:type="dxa"/>
            <w:gridSpan w:val="2"/>
          </w:tcPr>
          <w:p w:rsidR="005D6C37" w:rsidRPr="00F81676" w:rsidRDefault="005D6C37" w:rsidP="005D6C37">
            <w:r w:rsidRPr="00F81676">
              <w:t>в течение месяца</w:t>
            </w:r>
          </w:p>
        </w:tc>
        <w:tc>
          <w:tcPr>
            <w:tcW w:w="1843" w:type="dxa"/>
            <w:gridSpan w:val="2"/>
          </w:tcPr>
          <w:p w:rsidR="005D6C37" w:rsidRPr="00F81676" w:rsidRDefault="005D6C37" w:rsidP="005D6C37"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  <w:tc>
          <w:tcPr>
            <w:tcW w:w="2268" w:type="dxa"/>
          </w:tcPr>
          <w:p w:rsidR="005D6C37" w:rsidRPr="00F81676" w:rsidRDefault="005D6C37" w:rsidP="005D6C37">
            <w:r w:rsidRPr="00F81676">
              <w:t>Береговая Т.М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10</w:t>
            </w:r>
          </w:p>
        </w:tc>
        <w:tc>
          <w:tcPr>
            <w:tcW w:w="3828" w:type="dxa"/>
          </w:tcPr>
          <w:p w:rsidR="00C7495A" w:rsidRPr="00F81676" w:rsidRDefault="00C7495A" w:rsidP="00C7495A">
            <w:r w:rsidRPr="00F81676">
              <w:t>Вести работу с Советами ветеранов и Советами молодежи филиалов</w:t>
            </w:r>
          </w:p>
        </w:tc>
        <w:tc>
          <w:tcPr>
            <w:tcW w:w="1417" w:type="dxa"/>
            <w:gridSpan w:val="2"/>
          </w:tcPr>
          <w:p w:rsidR="00C7495A" w:rsidRPr="00F81676" w:rsidRDefault="00C7495A" w:rsidP="00C7495A">
            <w:r w:rsidRPr="00F81676">
              <w:t>в течение месяца</w:t>
            </w:r>
          </w:p>
        </w:tc>
        <w:tc>
          <w:tcPr>
            <w:tcW w:w="1843" w:type="dxa"/>
            <w:gridSpan w:val="2"/>
          </w:tcPr>
          <w:p w:rsidR="00C7495A" w:rsidRPr="00F81676" w:rsidRDefault="00C7495A" w:rsidP="00C7495A">
            <w:proofErr w:type="spellStart"/>
            <w:r w:rsidRPr="00F81676">
              <w:t>БелОО</w:t>
            </w:r>
            <w:proofErr w:type="spellEnd"/>
            <w:r w:rsidRPr="00F81676">
              <w:t xml:space="preserve"> ВЭП</w:t>
            </w:r>
          </w:p>
        </w:tc>
        <w:tc>
          <w:tcPr>
            <w:tcW w:w="2268" w:type="dxa"/>
          </w:tcPr>
          <w:p w:rsidR="00C7495A" w:rsidRPr="00F81676" w:rsidRDefault="00C7495A" w:rsidP="00C7495A">
            <w:r w:rsidRPr="00F81676">
              <w:t>Береговая Т.М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11</w:t>
            </w:r>
          </w:p>
        </w:tc>
        <w:tc>
          <w:tcPr>
            <w:tcW w:w="3828" w:type="dxa"/>
          </w:tcPr>
          <w:p w:rsidR="00C7495A" w:rsidRPr="00F81676" w:rsidRDefault="00C7495A" w:rsidP="00C7495A">
            <w:pPr>
              <w:tabs>
                <w:tab w:val="left" w:pos="3705"/>
              </w:tabs>
              <w:rPr>
                <w:iCs/>
              </w:rPr>
            </w:pPr>
            <w:r w:rsidRPr="00F81676">
              <w:rPr>
                <w:iCs/>
              </w:rPr>
              <w:t>Составить отчет по форме 19 – ТИ о работе технического инспектора  труда за 2019г. и направить по принадлежности.</w:t>
            </w:r>
          </w:p>
        </w:tc>
        <w:tc>
          <w:tcPr>
            <w:tcW w:w="1417" w:type="dxa"/>
            <w:gridSpan w:val="2"/>
          </w:tcPr>
          <w:p w:rsidR="00C7495A" w:rsidRPr="00F81676" w:rsidRDefault="00C7495A" w:rsidP="00C7495A">
            <w:r>
              <w:t>0</w:t>
            </w:r>
            <w:r w:rsidRPr="00F81676">
              <w:t>3 февраля</w:t>
            </w:r>
          </w:p>
        </w:tc>
        <w:tc>
          <w:tcPr>
            <w:tcW w:w="1843" w:type="dxa"/>
            <w:gridSpan w:val="2"/>
          </w:tcPr>
          <w:p w:rsidR="00C7495A" w:rsidRPr="00F81676" w:rsidRDefault="00C7495A" w:rsidP="00C7495A"/>
        </w:tc>
        <w:tc>
          <w:tcPr>
            <w:tcW w:w="2268" w:type="dxa"/>
          </w:tcPr>
          <w:p w:rsidR="00C7495A" w:rsidRPr="00F81676" w:rsidRDefault="00C7495A" w:rsidP="00C7495A">
            <w:r w:rsidRPr="00F81676">
              <w:t>Сергеева Л.С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12</w:t>
            </w:r>
          </w:p>
        </w:tc>
        <w:tc>
          <w:tcPr>
            <w:tcW w:w="3828" w:type="dxa"/>
          </w:tcPr>
          <w:p w:rsidR="00C7495A" w:rsidRPr="00F81676" w:rsidRDefault="00C7495A" w:rsidP="00C7495A">
            <w:pPr>
              <w:tabs>
                <w:tab w:val="left" w:pos="3705"/>
              </w:tabs>
              <w:rPr>
                <w:iCs/>
              </w:rPr>
            </w:pPr>
            <w:r w:rsidRPr="00F81676">
              <w:t>Принять участие в проведении  Дня охраны труда</w:t>
            </w:r>
          </w:p>
        </w:tc>
        <w:tc>
          <w:tcPr>
            <w:tcW w:w="1417" w:type="dxa"/>
            <w:gridSpan w:val="2"/>
          </w:tcPr>
          <w:p w:rsidR="00C7495A" w:rsidRPr="00F81676" w:rsidRDefault="00C7495A" w:rsidP="00C7495A">
            <w:r w:rsidRPr="00F81676">
              <w:t>10 марта</w:t>
            </w:r>
          </w:p>
        </w:tc>
        <w:tc>
          <w:tcPr>
            <w:tcW w:w="1843" w:type="dxa"/>
            <w:gridSpan w:val="2"/>
          </w:tcPr>
          <w:p w:rsidR="00C7495A" w:rsidRPr="00F81676" w:rsidRDefault="00C7495A" w:rsidP="00C7495A">
            <w:r w:rsidRPr="00F81676">
              <w:t>Филиал ПАО «МРСК Центра» - «</w:t>
            </w:r>
            <w:proofErr w:type="spellStart"/>
            <w:r w:rsidRPr="00F81676">
              <w:t>Белгородэнерго</w:t>
            </w:r>
            <w:proofErr w:type="spellEnd"/>
            <w:r w:rsidRPr="00F81676">
              <w:t>»</w:t>
            </w:r>
          </w:p>
        </w:tc>
        <w:tc>
          <w:tcPr>
            <w:tcW w:w="2268" w:type="dxa"/>
          </w:tcPr>
          <w:p w:rsidR="00C7495A" w:rsidRPr="00F81676" w:rsidRDefault="00C7495A" w:rsidP="00C7495A">
            <w:r w:rsidRPr="00F81676">
              <w:t>Сергеева Л.С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13</w:t>
            </w:r>
          </w:p>
        </w:tc>
        <w:tc>
          <w:tcPr>
            <w:tcW w:w="3828" w:type="dxa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Принять участие в проведении  Дня охраны труда</w:t>
            </w:r>
          </w:p>
        </w:tc>
        <w:tc>
          <w:tcPr>
            <w:tcW w:w="1417" w:type="dxa"/>
            <w:gridSpan w:val="2"/>
          </w:tcPr>
          <w:p w:rsidR="00C7495A" w:rsidRPr="00F81676" w:rsidRDefault="00C7495A" w:rsidP="00C7495A">
            <w:r w:rsidRPr="00F81676">
              <w:t>19 марта</w:t>
            </w:r>
          </w:p>
        </w:tc>
        <w:tc>
          <w:tcPr>
            <w:tcW w:w="1843" w:type="dxa"/>
            <w:gridSpan w:val="2"/>
          </w:tcPr>
          <w:p w:rsidR="00C7495A" w:rsidRPr="00F81676" w:rsidRDefault="00C7495A" w:rsidP="00C7495A">
            <w:r w:rsidRPr="00F81676">
              <w:t>Филиал ПАО «</w:t>
            </w:r>
            <w:proofErr w:type="spellStart"/>
            <w:r w:rsidRPr="00F81676">
              <w:t>Квадра</w:t>
            </w:r>
            <w:proofErr w:type="spellEnd"/>
            <w:r w:rsidRPr="00F81676">
              <w:t>» - «Белгородская генерация»</w:t>
            </w:r>
          </w:p>
        </w:tc>
        <w:tc>
          <w:tcPr>
            <w:tcW w:w="2268" w:type="dxa"/>
          </w:tcPr>
          <w:p w:rsidR="00C7495A" w:rsidRPr="00F81676" w:rsidRDefault="00C7495A" w:rsidP="00C7495A">
            <w:r w:rsidRPr="00F81676">
              <w:t>Сергеева Л.С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14</w:t>
            </w:r>
          </w:p>
        </w:tc>
        <w:tc>
          <w:tcPr>
            <w:tcW w:w="3828" w:type="dxa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 xml:space="preserve">Организовать проведение </w:t>
            </w:r>
            <w:proofErr w:type="gramStart"/>
            <w:r w:rsidRPr="00F81676">
              <w:t>обучения уполномоченных по охране</w:t>
            </w:r>
            <w:proofErr w:type="gramEnd"/>
            <w:r w:rsidRPr="00F81676">
              <w:t xml:space="preserve"> труда</w:t>
            </w:r>
          </w:p>
        </w:tc>
        <w:tc>
          <w:tcPr>
            <w:tcW w:w="1417" w:type="dxa"/>
            <w:gridSpan w:val="2"/>
          </w:tcPr>
          <w:p w:rsidR="00C7495A" w:rsidRPr="00F81676" w:rsidRDefault="00C7495A" w:rsidP="00C7495A">
            <w:r w:rsidRPr="00F81676">
              <w:t>23 по 27 марта</w:t>
            </w:r>
          </w:p>
        </w:tc>
        <w:tc>
          <w:tcPr>
            <w:tcW w:w="1843" w:type="dxa"/>
            <w:gridSpan w:val="2"/>
          </w:tcPr>
          <w:p w:rsidR="00C7495A" w:rsidRPr="00F81676" w:rsidRDefault="00C7495A" w:rsidP="00C7495A">
            <w:proofErr w:type="spellStart"/>
            <w:r w:rsidRPr="00F81676">
              <w:t>Учебн</w:t>
            </w:r>
            <w:proofErr w:type="gramStart"/>
            <w:r w:rsidRPr="00F81676">
              <w:t>о</w:t>
            </w:r>
            <w:proofErr w:type="spellEnd"/>
            <w:r w:rsidRPr="00F81676">
              <w:t>-</w:t>
            </w:r>
            <w:proofErr w:type="gramEnd"/>
            <w:r w:rsidRPr="00F81676">
              <w:t xml:space="preserve"> курсовой комбинат</w:t>
            </w:r>
          </w:p>
        </w:tc>
        <w:tc>
          <w:tcPr>
            <w:tcW w:w="2268" w:type="dxa"/>
          </w:tcPr>
          <w:p w:rsidR="00C7495A" w:rsidRPr="00F81676" w:rsidRDefault="00C7495A" w:rsidP="00C7495A">
            <w:r w:rsidRPr="00F81676">
              <w:t>Сергеева Л.С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15</w:t>
            </w:r>
          </w:p>
        </w:tc>
        <w:tc>
          <w:tcPr>
            <w:tcW w:w="3828" w:type="dxa"/>
            <w:shd w:val="clear" w:color="auto" w:fill="auto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rPr>
                <w:iCs/>
              </w:rPr>
              <w:t>Провести проверки условий и охраны труда на рабочих местах</w:t>
            </w:r>
            <w:r w:rsidRPr="00F81676"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F81676" w:rsidRDefault="00C7495A" w:rsidP="00C7495A">
            <w:r w:rsidRPr="00F81676">
              <w:t>31 марта</w:t>
            </w:r>
          </w:p>
        </w:tc>
        <w:tc>
          <w:tcPr>
            <w:tcW w:w="1843" w:type="dxa"/>
            <w:gridSpan w:val="2"/>
          </w:tcPr>
          <w:p w:rsidR="00C7495A" w:rsidRPr="00F81676" w:rsidRDefault="00C7495A" w:rsidP="00C7495A">
            <w:r w:rsidRPr="00F81676">
              <w:t>АО «РРКЦ»</w:t>
            </w:r>
          </w:p>
        </w:tc>
        <w:tc>
          <w:tcPr>
            <w:tcW w:w="2268" w:type="dxa"/>
          </w:tcPr>
          <w:p w:rsidR="00C7495A" w:rsidRPr="00F81676" w:rsidRDefault="00C7495A" w:rsidP="00C7495A">
            <w:r w:rsidRPr="00F81676">
              <w:t>Сергеева Л.С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18</w:t>
            </w:r>
          </w:p>
        </w:tc>
        <w:tc>
          <w:tcPr>
            <w:tcW w:w="3828" w:type="dxa"/>
            <w:shd w:val="clear" w:color="auto" w:fill="auto"/>
          </w:tcPr>
          <w:p w:rsidR="00C7495A" w:rsidRPr="00F81676" w:rsidRDefault="00C7495A" w:rsidP="00C7495A">
            <w:pPr>
              <w:tabs>
                <w:tab w:val="left" w:pos="3705"/>
              </w:tabs>
              <w:rPr>
                <w:iCs/>
              </w:rPr>
            </w:pPr>
            <w:r w:rsidRPr="00F81676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F81676" w:rsidRDefault="00C7495A" w:rsidP="00C7495A">
            <w:r w:rsidRPr="00F81676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F81676" w:rsidRDefault="00C7495A" w:rsidP="00C7495A">
            <w:proofErr w:type="spellStart"/>
            <w:r w:rsidRPr="00F81676">
              <w:t>БелОО</w:t>
            </w:r>
            <w:proofErr w:type="spellEnd"/>
            <w:r w:rsidRPr="00F81676">
              <w:t xml:space="preserve"> ВЭП </w:t>
            </w:r>
          </w:p>
        </w:tc>
        <w:tc>
          <w:tcPr>
            <w:tcW w:w="2268" w:type="dxa"/>
          </w:tcPr>
          <w:p w:rsidR="00C7495A" w:rsidRPr="00F81676" w:rsidRDefault="00C7495A" w:rsidP="00C7495A">
            <w:r w:rsidRPr="00F81676">
              <w:t>Сергеева Л.С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Подготовить и сдать финансовый отч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7495A" w:rsidRPr="00F81676" w:rsidRDefault="00C7495A" w:rsidP="00C7495A">
            <w:r w:rsidRPr="00F81676">
              <w:t>до 20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F81676" w:rsidRDefault="00C7495A" w:rsidP="00C7495A">
            <w:proofErr w:type="spellStart"/>
            <w:r w:rsidRPr="00F81676">
              <w:t>БелОО</w:t>
            </w:r>
            <w:proofErr w:type="spellEnd"/>
            <w:r w:rsidRPr="00F81676">
              <w:t xml:space="preserve"> ВЭП </w:t>
            </w:r>
          </w:p>
        </w:tc>
        <w:tc>
          <w:tcPr>
            <w:tcW w:w="2268" w:type="dxa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Артемова О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Подготовить и сдать отчетность в ФН</w:t>
            </w:r>
            <w:proofErr w:type="gramStart"/>
            <w:r w:rsidRPr="00F81676">
              <w:rPr>
                <w:lang w:val="en-US"/>
              </w:rPr>
              <w:t>C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7495A" w:rsidRPr="00F81676" w:rsidRDefault="00C7495A" w:rsidP="00C7495A">
            <w:pPr>
              <w:rPr>
                <w:lang w:val="en-US"/>
              </w:rPr>
            </w:pPr>
            <w:r w:rsidRPr="00F81676">
              <w:t>до 31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F81676" w:rsidRDefault="00C7495A" w:rsidP="00C7495A">
            <w:proofErr w:type="spellStart"/>
            <w:r w:rsidRPr="00F81676">
              <w:t>БелОО</w:t>
            </w:r>
            <w:proofErr w:type="spellEnd"/>
            <w:r w:rsidRPr="00F81676">
              <w:t xml:space="preserve"> ВЭП </w:t>
            </w:r>
          </w:p>
        </w:tc>
        <w:tc>
          <w:tcPr>
            <w:tcW w:w="2268" w:type="dxa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Артемова О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2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Подготовить и сдать отчетность в ПФ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7495A" w:rsidRPr="00F81676" w:rsidRDefault="00C7495A" w:rsidP="00C7495A">
            <w:r w:rsidRPr="00F81676">
              <w:t>до 20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F81676" w:rsidRDefault="00C7495A" w:rsidP="00C7495A">
            <w:proofErr w:type="spellStart"/>
            <w:r w:rsidRPr="00F81676">
              <w:t>БелОО</w:t>
            </w:r>
            <w:proofErr w:type="spellEnd"/>
            <w:r w:rsidRPr="00F81676">
              <w:t xml:space="preserve">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Артемова О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7495A" w:rsidRPr="00F81676" w:rsidRDefault="00C7495A" w:rsidP="00C7495A">
            <w:r w:rsidRPr="00F81676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F81676" w:rsidRDefault="00C7495A" w:rsidP="00C7495A">
            <w:proofErr w:type="spellStart"/>
            <w:r w:rsidRPr="00F81676">
              <w:t>БелОО</w:t>
            </w:r>
            <w:proofErr w:type="spellEnd"/>
            <w:r w:rsidRPr="00F81676">
              <w:t xml:space="preserve">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Артемова О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t>1.23</w:t>
            </w:r>
          </w:p>
        </w:tc>
        <w:tc>
          <w:tcPr>
            <w:tcW w:w="3828" w:type="dxa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Оформить бухгалтерские документы (расход</w:t>
            </w:r>
            <w:proofErr w:type="gramStart"/>
            <w:r w:rsidRPr="00F81676">
              <w:t>.</w:t>
            </w:r>
            <w:proofErr w:type="gramEnd"/>
            <w:r w:rsidRPr="00F81676">
              <w:t xml:space="preserve"> </w:t>
            </w:r>
            <w:proofErr w:type="gramStart"/>
            <w:r w:rsidRPr="00F81676">
              <w:t>и</w:t>
            </w:r>
            <w:proofErr w:type="gramEnd"/>
            <w:r w:rsidRPr="00F81676">
              <w:t xml:space="preserve"> приход. </w:t>
            </w:r>
            <w:r w:rsidRPr="00F81676">
              <w:lastRenderedPageBreak/>
              <w:t>ордера, авансов. отчеты, платежные поручения и др.)</w:t>
            </w:r>
          </w:p>
        </w:tc>
        <w:tc>
          <w:tcPr>
            <w:tcW w:w="1417" w:type="dxa"/>
            <w:gridSpan w:val="2"/>
            <w:vAlign w:val="center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lastRenderedPageBreak/>
              <w:t>в течение  месяца</w:t>
            </w:r>
          </w:p>
        </w:tc>
        <w:tc>
          <w:tcPr>
            <w:tcW w:w="1843" w:type="dxa"/>
            <w:gridSpan w:val="2"/>
          </w:tcPr>
          <w:p w:rsidR="00C7495A" w:rsidRPr="00F81676" w:rsidRDefault="00C7495A" w:rsidP="00C7495A">
            <w:proofErr w:type="spellStart"/>
            <w:r w:rsidRPr="00F81676">
              <w:t>БелОО</w:t>
            </w:r>
            <w:proofErr w:type="spellEnd"/>
            <w:r w:rsidRPr="00F81676">
              <w:t xml:space="preserve"> ВЭП </w:t>
            </w:r>
          </w:p>
        </w:tc>
        <w:tc>
          <w:tcPr>
            <w:tcW w:w="2268" w:type="dxa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Артемова О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7495A" w:rsidRPr="00F81676" w:rsidRDefault="00C7495A" w:rsidP="00C7495A">
            <w:pPr>
              <w:jc w:val="center"/>
            </w:pPr>
            <w:r w:rsidRPr="00F81676">
              <w:lastRenderedPageBreak/>
              <w:t>1.24</w:t>
            </w:r>
          </w:p>
        </w:tc>
        <w:tc>
          <w:tcPr>
            <w:tcW w:w="3828" w:type="dxa"/>
            <w:vAlign w:val="center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Начислить и выплатить заработную плату штатным работникам</w:t>
            </w:r>
          </w:p>
        </w:tc>
        <w:tc>
          <w:tcPr>
            <w:tcW w:w="1417" w:type="dxa"/>
            <w:gridSpan w:val="2"/>
            <w:vAlign w:val="center"/>
          </w:tcPr>
          <w:p w:rsidR="00C7495A" w:rsidRPr="00F81676" w:rsidRDefault="00C7495A" w:rsidP="00C7495A">
            <w:pPr>
              <w:rPr>
                <w:lang w:val="en-US"/>
              </w:rPr>
            </w:pPr>
            <w:r w:rsidRPr="00F81676">
              <w:t>до 10 марта</w:t>
            </w:r>
          </w:p>
        </w:tc>
        <w:tc>
          <w:tcPr>
            <w:tcW w:w="1843" w:type="dxa"/>
            <w:gridSpan w:val="2"/>
          </w:tcPr>
          <w:p w:rsidR="00C7495A" w:rsidRPr="00F81676" w:rsidRDefault="00C7495A" w:rsidP="00C7495A">
            <w:proofErr w:type="spellStart"/>
            <w:r w:rsidRPr="00F81676">
              <w:t>БелОО</w:t>
            </w:r>
            <w:proofErr w:type="spellEnd"/>
            <w:r w:rsidRPr="00F81676">
              <w:t xml:space="preserve"> ВЭП </w:t>
            </w:r>
          </w:p>
        </w:tc>
        <w:tc>
          <w:tcPr>
            <w:tcW w:w="2268" w:type="dxa"/>
          </w:tcPr>
          <w:p w:rsidR="00C7495A" w:rsidRPr="00F81676" w:rsidRDefault="00C7495A" w:rsidP="00C7495A">
            <w:pPr>
              <w:tabs>
                <w:tab w:val="left" w:pos="3705"/>
              </w:tabs>
            </w:pPr>
            <w:r w:rsidRPr="00F81676">
              <w:t>Артемова О.Н.</w:t>
            </w:r>
          </w:p>
        </w:tc>
      </w:tr>
      <w:tr w:rsidR="00C7495A" w:rsidRPr="004F5058" w:rsidTr="0012673D">
        <w:trPr>
          <w:trHeight w:val="458"/>
        </w:trPr>
        <w:tc>
          <w:tcPr>
            <w:tcW w:w="10065" w:type="dxa"/>
            <w:gridSpan w:val="7"/>
          </w:tcPr>
          <w:p w:rsidR="00C7495A" w:rsidRDefault="00C7495A" w:rsidP="00C7495A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C7495A" w:rsidRDefault="00C7495A" w:rsidP="00C749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C7495A" w:rsidRPr="004F5058" w:rsidRDefault="00C7495A" w:rsidP="00C7495A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</w:t>
            </w:r>
            <w:proofErr w:type="spellStart"/>
            <w:r w:rsidRPr="004F5058">
              <w:rPr>
                <w:b/>
              </w:rPr>
              <w:t>Белгородэнерго</w:t>
            </w:r>
            <w:proofErr w:type="spellEnd"/>
            <w:r w:rsidRPr="004F5058">
              <w:rPr>
                <w:b/>
              </w:rPr>
              <w:t>»</w:t>
            </w:r>
          </w:p>
          <w:p w:rsidR="00C7495A" w:rsidRPr="004F5058" w:rsidRDefault="00C7495A" w:rsidP="00C7495A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 xml:space="preserve">Организовать и провести мероприятия в филиале, посвященные </w:t>
            </w:r>
            <w:r>
              <w:rPr>
                <w:bCs/>
              </w:rPr>
              <w:t>Масленичной недел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>
              <w:t>01</w:t>
            </w:r>
            <w:r w:rsidRPr="002816A0">
              <w:t xml:space="preserve">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537A6" w:rsidRDefault="00C7495A" w:rsidP="00C7495A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</w:t>
            </w:r>
          </w:p>
          <w:p w:rsidR="00C7495A" w:rsidRPr="002816A0" w:rsidRDefault="00C7495A" w:rsidP="00C7495A">
            <w:r w:rsidRPr="002816A0">
              <w:t>Береговая Т.М.,</w:t>
            </w:r>
          </w:p>
          <w:p w:rsidR="00C7495A" w:rsidRPr="002816A0" w:rsidRDefault="00C7495A" w:rsidP="00C7495A">
            <w:r w:rsidRPr="002816A0">
              <w:t xml:space="preserve">председатели цехкомов 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 xml:space="preserve">Организовать и провести торжественные мероприятия в филиале, посвященные Международному женскому </w:t>
            </w:r>
            <w:r>
              <w:rPr>
                <w:bCs/>
              </w:rPr>
              <w:t>д</w:t>
            </w:r>
            <w:r w:rsidRPr="002816A0">
              <w:rPr>
                <w:bCs/>
              </w:rPr>
              <w:t>ню 8 марта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 w:rsidRPr="002816A0">
              <w:t>0</w:t>
            </w:r>
            <w:r>
              <w:t>6</w:t>
            </w:r>
            <w:r w:rsidRPr="002816A0">
              <w:t xml:space="preserve">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</w:t>
            </w:r>
          </w:p>
          <w:p w:rsidR="00C7495A" w:rsidRPr="002816A0" w:rsidRDefault="00C7495A" w:rsidP="00C7495A">
            <w:r w:rsidRPr="002816A0">
              <w:t>Береговая Т.М.,</w:t>
            </w:r>
          </w:p>
          <w:p w:rsidR="00C7495A" w:rsidRPr="002816A0" w:rsidRDefault="00C7495A" w:rsidP="00C7495A">
            <w:r w:rsidRPr="002816A0">
              <w:t xml:space="preserve">председатели цехкомов 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>Произвести частичную оплату за туры выходного дня в праздничные майские и июньские выходны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>
              <w:t>10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 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r w:rsidRPr="002816A0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856055">
            <w:pPr>
              <w:rPr>
                <w:bCs/>
              </w:rPr>
            </w:pPr>
            <w:r w:rsidRPr="002816A0">
              <w:t>Принять участие в проведении дня ТБ</w:t>
            </w:r>
            <w:r>
              <w:t xml:space="preserve">. </w:t>
            </w:r>
            <w:r w:rsidRPr="00346FAA">
              <w:t xml:space="preserve">Заслушать отчеты уполномоченных лиц </w:t>
            </w:r>
            <w:proofErr w:type="gramStart"/>
            <w:r w:rsidRPr="00346FAA">
              <w:t>по</w:t>
            </w:r>
            <w:proofErr w:type="gramEnd"/>
            <w:r w:rsidRPr="00346FAA">
              <w:t xml:space="preserve"> ОТ за работу в </w:t>
            </w:r>
            <w:r>
              <w:t>феврале</w:t>
            </w:r>
            <w:r w:rsidRPr="00346FAA"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856055">
            <w:r>
              <w:t>1</w:t>
            </w:r>
            <w:r w:rsidR="00856055">
              <w:t>0</w:t>
            </w:r>
            <w:r w:rsidRPr="002816A0">
              <w:t xml:space="preserve">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</w:t>
            </w:r>
          </w:p>
          <w:p w:rsidR="00C7495A" w:rsidRPr="002816A0" w:rsidRDefault="00C7495A" w:rsidP="00C7495A">
            <w:r w:rsidRPr="002816A0">
              <w:t>Береговая Т.М.,</w:t>
            </w:r>
          </w:p>
          <w:p w:rsidR="00C7495A" w:rsidRPr="002816A0" w:rsidRDefault="00C7495A" w:rsidP="00C7495A">
            <w:r w:rsidRPr="002816A0">
              <w:t xml:space="preserve">председатели цехкомов 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>
              <w:t>Принять участие работников филиала</w:t>
            </w:r>
            <w:r w:rsidRPr="002816A0">
              <w:t xml:space="preserve"> в турнире по «быстрым» шахматам</w:t>
            </w:r>
            <w:r>
              <w:t xml:space="preserve">, проводимом </w:t>
            </w:r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>
              <w:t xml:space="preserve">14 </w:t>
            </w:r>
            <w:r w:rsidRPr="002816A0">
              <w:t>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 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proofErr w:type="spellStart"/>
            <w:r>
              <w:t>Дворяшин</w:t>
            </w:r>
            <w:proofErr w:type="spellEnd"/>
            <w:r>
              <w:t xml:space="preserve"> А.П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>
              <w:t xml:space="preserve">Принять участие </w:t>
            </w:r>
            <w:r w:rsidRPr="008659D6">
              <w:t xml:space="preserve">молодых </w:t>
            </w:r>
            <w:r>
              <w:t>работников филиала</w:t>
            </w:r>
            <w:r w:rsidRPr="002816A0">
              <w:t xml:space="preserve"> в турнире по </w:t>
            </w:r>
            <w:r>
              <w:t xml:space="preserve">картингу, проводимом </w:t>
            </w:r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>
              <w:t>21</w:t>
            </w:r>
            <w:r w:rsidRPr="002816A0">
              <w:t xml:space="preserve">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 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proofErr w:type="spellStart"/>
            <w:r>
              <w:t>Дворяшин</w:t>
            </w:r>
            <w:proofErr w:type="spellEnd"/>
            <w:r>
              <w:t xml:space="preserve"> А.П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673ECB" w:rsidRDefault="00C7495A" w:rsidP="00C7495A">
            <w:pPr>
              <w:pStyle w:val="1"/>
              <w:jc w:val="left"/>
              <w:rPr>
                <w:b/>
                <w:bCs/>
              </w:rPr>
            </w:pPr>
            <w:r>
              <w:t>П</w:t>
            </w:r>
            <w:r w:rsidRPr="008659D6">
              <w:t>ринять участие в проведении ветеранских собраний с подведением итогов работы за 2019 год</w:t>
            </w:r>
            <w:r>
              <w:t>. Подготовить отчеты о проделанной работе, утвердить планы на 2020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673ECB" w:rsidRDefault="00C7495A" w:rsidP="00C7495A">
            <w:r>
              <w:t>мар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 </w:t>
            </w:r>
          </w:p>
          <w:p w:rsidR="00C7495A" w:rsidRPr="002816A0" w:rsidRDefault="00C7495A" w:rsidP="00C7495A">
            <w:r w:rsidRPr="002816A0">
              <w:t>Береговая Т.М.</w:t>
            </w:r>
            <w:r w:rsidR="00856055">
              <w:t>,</w:t>
            </w:r>
            <w:r w:rsidRPr="002816A0">
              <w:t xml:space="preserve"> председатели цехкомов</w:t>
            </w:r>
            <w:r>
              <w:t xml:space="preserve">, председатели </w:t>
            </w:r>
            <w:proofErr w:type="gramStart"/>
            <w:r>
              <w:t>СВ</w:t>
            </w:r>
            <w:proofErr w:type="gramEnd"/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Организовать </w:t>
            </w:r>
            <w:r w:rsidRPr="002816A0">
              <w:rPr>
                <w:bCs/>
              </w:rPr>
              <w:t>культурно-массовые мероприятия,  посещение театров, кинотеатров</w:t>
            </w:r>
            <w:r>
              <w:rPr>
                <w:bCs/>
              </w:rPr>
              <w:t>, музеев</w:t>
            </w:r>
            <w:r w:rsidRPr="002816A0">
              <w:rPr>
                <w:bCs/>
              </w:rPr>
              <w:t xml:space="preserve">  и других просветительных учрежден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 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r w:rsidRPr="002816A0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t>2.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Организовать тренировочные занятия по хоккею, мини-футболу, плаванию, волейболу, пулевой стрельбе, настольному теннис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r w:rsidRPr="002816A0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D104EE" w:rsidRDefault="00C7495A" w:rsidP="00C7495A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5F21B2" w:rsidRDefault="00C7495A" w:rsidP="00856055">
            <w:pPr>
              <w:pStyle w:val="1"/>
              <w:jc w:val="left"/>
            </w:pPr>
            <w:r w:rsidRPr="005F21B2">
              <w:t>Принять участие в профсоюзной Программе по улучшению бытовых условий члено</w:t>
            </w:r>
            <w:r w:rsidR="00856055">
              <w:t>в профсоюза, работников филиал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5F21B2" w:rsidRDefault="00C7495A" w:rsidP="00C7495A">
            <w:r w:rsidRPr="005F21B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5F21B2" w:rsidRDefault="00C7495A" w:rsidP="00C7495A">
            <w:proofErr w:type="spellStart"/>
            <w:r w:rsidRPr="005F21B2">
              <w:t>Андросович</w:t>
            </w:r>
            <w:proofErr w:type="spellEnd"/>
            <w:r w:rsidRPr="005F21B2">
              <w:t xml:space="preserve"> А.Н., Береговая Т.М., </w:t>
            </w:r>
          </w:p>
          <w:p w:rsidR="00C7495A" w:rsidRPr="005F21B2" w:rsidRDefault="00C7495A" w:rsidP="00C7495A">
            <w:r w:rsidRPr="005F21B2">
              <w:t>председатели ЦК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B5060" w:rsidRDefault="00C7495A" w:rsidP="00C7495A">
            <w:r w:rsidRPr="00EB5060">
              <w:lastRenderedPageBreak/>
              <w:t>2.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Контролировать денежные выплаты сотрудникам подразделений, попадающих под действия пунктов КД ПАО «МРСК Центра». Помогать в оформлении документ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 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r w:rsidRPr="002816A0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1863EB" w:rsidRDefault="00C7495A" w:rsidP="00C7495A">
            <w:r w:rsidRPr="001863EB"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</w:pPr>
            <w:r w:rsidRPr="002816A0">
              <w:t>Провести мероприятия по подготовке к летнему оздоровительному отдыху работников и их семе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 Береговая Т.М., </w:t>
            </w:r>
          </w:p>
          <w:p w:rsidR="00C7495A" w:rsidRPr="002816A0" w:rsidRDefault="00C7495A" w:rsidP="00C7495A">
            <w:r w:rsidRPr="002816A0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1863EB" w:rsidRDefault="00C7495A" w:rsidP="00C7495A">
            <w:r w:rsidRPr="001863EB">
              <w:t>2.1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Проводить консультации сотрудников филиала по социальным и правовым вопросам, рассмотрение заявлен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</w:t>
            </w:r>
            <w:r>
              <w:t>,</w:t>
            </w:r>
          </w:p>
          <w:p w:rsidR="00C7495A" w:rsidRPr="002816A0" w:rsidRDefault="00C7495A" w:rsidP="00C7495A">
            <w:r>
              <w:t>Береговая Т.М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1863EB" w:rsidRDefault="00C7495A" w:rsidP="00C7495A">
            <w:r w:rsidRPr="001863EB">
              <w:t>2.1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 w:rsidRPr="002816A0">
              <w:rPr>
                <w:bCs/>
              </w:rPr>
              <w:t>Продолжить сотрудничество с Советом ветеранов филиала. Помочь Советам ветеранов в выявлении нуждающихся в помощи ветеранов, выявить первоочередные нужды ветеран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 Береговая Т.М., </w:t>
            </w:r>
          </w:p>
          <w:p w:rsidR="00C7495A" w:rsidRPr="002816A0" w:rsidRDefault="00C7495A" w:rsidP="00C7495A">
            <w:r w:rsidRPr="002816A0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1863EB" w:rsidRDefault="00C7495A" w:rsidP="00C7495A">
            <w:r>
              <w:t>2.1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 w:rsidRPr="002816A0">
              <w:rPr>
                <w:bCs/>
              </w:rPr>
              <w:t xml:space="preserve">Продолжить сотрудничество </w:t>
            </w:r>
            <w:r w:rsidRPr="002816A0">
              <w:t>с Советом молодежи филиала. Привлекать Совет молоде</w:t>
            </w:r>
            <w:r w:rsidR="00856055">
              <w:t>жи в работе с Советом ветеран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r w:rsidRPr="002816A0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r>
              <w:t>2.1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 w:rsidRPr="002816A0">
              <w:t>Освещать деятельность профсоюзной организации на сайте Белгородской областной организации Общественной организации  «</w:t>
            </w:r>
            <w:proofErr w:type="gramStart"/>
            <w:r w:rsidRPr="002816A0">
              <w:t>Всероссийский</w:t>
            </w:r>
            <w:proofErr w:type="gramEnd"/>
            <w:r w:rsidRPr="002816A0">
              <w:t xml:space="preserve"> </w:t>
            </w:r>
            <w:proofErr w:type="spellStart"/>
            <w:r w:rsidRPr="002816A0">
              <w:t>Электропрофсоюз</w:t>
            </w:r>
            <w:proofErr w:type="spellEnd"/>
            <w:r w:rsidRPr="002816A0">
              <w:t>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 w:rsidRPr="002816A0">
              <w:t>Береговая Т.М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r>
              <w:t>2.1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 xml:space="preserve">Принимать участие </w:t>
            </w:r>
            <w:r w:rsidRPr="002816A0">
              <w:t>представителям проф</w:t>
            </w:r>
            <w:r>
              <w:t xml:space="preserve">союзной </w:t>
            </w:r>
            <w:r w:rsidRPr="002816A0">
              <w:t>организации филиала</w:t>
            </w:r>
            <w:r w:rsidRPr="002816A0">
              <w:rPr>
                <w:bCs/>
              </w:rPr>
              <w:t xml:space="preserve"> в работе обкома </w:t>
            </w:r>
            <w:r w:rsidRPr="002816A0">
              <w:t>Белгородской областной организации Общественной организации  «</w:t>
            </w:r>
            <w:proofErr w:type="gramStart"/>
            <w:r w:rsidRPr="002816A0">
              <w:t>Всероссийский</w:t>
            </w:r>
            <w:proofErr w:type="gramEnd"/>
            <w:r w:rsidRPr="002816A0">
              <w:t xml:space="preserve"> </w:t>
            </w:r>
            <w:proofErr w:type="spellStart"/>
            <w:r w:rsidRPr="002816A0">
              <w:t>Электропрофсоюз</w:t>
            </w:r>
            <w:proofErr w:type="spellEnd"/>
            <w:r w:rsidRPr="002816A0">
              <w:t xml:space="preserve">»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r>
              <w:t>члены обкома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r>
              <w:t>2.1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Pr>
              <w:pStyle w:val="1"/>
              <w:jc w:val="left"/>
              <w:rPr>
                <w:b/>
                <w:bCs/>
              </w:rPr>
            </w:pPr>
            <w:r w:rsidRPr="002816A0">
              <w:t>Принять в члены профсоюза ВЭП всех вновь принятых на работу сотрудник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r w:rsidRPr="002816A0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7495A" w:rsidRDefault="00C7495A" w:rsidP="00C7495A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7495A" w:rsidRPr="002816A0" w:rsidRDefault="00C7495A" w:rsidP="00C7495A">
            <w:proofErr w:type="spellStart"/>
            <w:r w:rsidRPr="002816A0">
              <w:t>Андросович</w:t>
            </w:r>
            <w:proofErr w:type="spellEnd"/>
            <w:r w:rsidRPr="002816A0">
              <w:t xml:space="preserve"> А.Н.,</w:t>
            </w:r>
          </w:p>
          <w:p w:rsidR="00C7495A" w:rsidRDefault="00C7495A" w:rsidP="00C7495A">
            <w:r w:rsidRPr="002816A0">
              <w:t>Береговая Т.М.</w:t>
            </w:r>
            <w:r>
              <w:t>,</w:t>
            </w:r>
          </w:p>
          <w:p w:rsidR="00C7495A" w:rsidRPr="002816A0" w:rsidRDefault="00C7495A" w:rsidP="00C7495A">
            <w:r w:rsidRPr="002816A0">
              <w:t>председатели цехкомов</w:t>
            </w:r>
          </w:p>
        </w:tc>
      </w:tr>
      <w:tr w:rsidR="00C7495A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C7495A" w:rsidRPr="004E5517" w:rsidRDefault="00C7495A" w:rsidP="00C7495A">
            <w:pPr>
              <w:ind w:left="720"/>
            </w:pPr>
          </w:p>
          <w:p w:rsidR="00C7495A" w:rsidRPr="004E5517" w:rsidRDefault="00C7495A" w:rsidP="00C7495A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C7495A" w:rsidRPr="004E5517" w:rsidRDefault="00C7495A" w:rsidP="00C7495A">
            <w:pPr>
              <w:ind w:left="720"/>
              <w:jc w:val="center"/>
            </w:pPr>
            <w:r w:rsidRPr="004E5517">
              <w:rPr>
                <w:b/>
              </w:rPr>
              <w:t>ПАО «</w:t>
            </w:r>
            <w:proofErr w:type="spellStart"/>
            <w:r w:rsidRPr="004E5517">
              <w:rPr>
                <w:b/>
              </w:rPr>
              <w:t>Квадра</w:t>
            </w:r>
            <w:proofErr w:type="spellEnd"/>
            <w:r w:rsidRPr="004E5517">
              <w:rPr>
                <w:b/>
              </w:rPr>
              <w:t>» - «Белгородская генерация»</w:t>
            </w:r>
          </w:p>
          <w:p w:rsidR="00C7495A" w:rsidRPr="004E5517" w:rsidRDefault="00C7495A" w:rsidP="00C7495A">
            <w:pPr>
              <w:ind w:left="720"/>
            </w:pPr>
          </w:p>
        </w:tc>
      </w:tr>
      <w:tr w:rsidR="00C7495A" w:rsidRPr="00E8548F" w:rsidTr="00856055">
        <w:trPr>
          <w:trHeight w:val="276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856055">
            <w:r w:rsidRPr="008C6106">
              <w:t>в течени</w:t>
            </w:r>
            <w:r w:rsidR="00856055">
              <w:t>е</w:t>
            </w:r>
            <w:r w:rsidRPr="008C6106">
              <w:t xml:space="preserve">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,</w:t>
            </w:r>
          </w:p>
          <w:p w:rsidR="00C7495A" w:rsidRPr="008C6106" w:rsidRDefault="00C7495A" w:rsidP="00C7495A">
            <w:r w:rsidRPr="008C6106">
              <w:t>общественные</w:t>
            </w:r>
          </w:p>
          <w:p w:rsidR="00C7495A" w:rsidRPr="008C6106" w:rsidRDefault="00C7495A" w:rsidP="00C7495A">
            <w:r w:rsidRPr="008C6106">
              <w:t>уполномоченные</w:t>
            </w:r>
          </w:p>
        </w:tc>
      </w:tr>
      <w:tr w:rsidR="00C7495A" w:rsidRPr="00E8548F" w:rsidTr="00856055">
        <w:trPr>
          <w:trHeight w:val="276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Провести заседания профсоюзных груп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10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 xml:space="preserve">Принять участие в проведении Дня  </w:t>
            </w:r>
            <w:proofErr w:type="gramStart"/>
            <w:r w:rsidRPr="008C6106">
              <w:t>ОТ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19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,</w:t>
            </w:r>
          </w:p>
        </w:tc>
      </w:tr>
      <w:tr w:rsidR="00C7495A" w:rsidRPr="00E8548F" w:rsidTr="00856055">
        <w:trPr>
          <w:trHeight w:val="274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 xml:space="preserve">Подготовить и провести праздничные мероприятия, </w:t>
            </w:r>
            <w:r w:rsidRPr="008C6106">
              <w:lastRenderedPageBreak/>
              <w:t>посвященные Международному женскому дню - 8-е Ма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lastRenderedPageBreak/>
              <w:t>02-06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 w:rsidRPr="00E8548F">
              <w:lastRenderedPageBreak/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 xml:space="preserve">Принять участие в </w:t>
            </w:r>
            <w:r w:rsidRPr="008C6106">
              <w:rPr>
                <w:lang w:val="en-US"/>
              </w:rPr>
              <w:t>XI</w:t>
            </w:r>
            <w:r w:rsidRPr="008C6106">
              <w:t xml:space="preserve"> турнире по «быстрым» шахматам </w:t>
            </w:r>
            <w:r w:rsidRPr="008C6106">
              <w:rPr>
                <w:iCs/>
              </w:rPr>
              <w:t xml:space="preserve"> среди </w:t>
            </w:r>
            <w:r w:rsidRPr="008C6106">
              <w:rPr>
                <w:bCs/>
              </w:rPr>
              <w:t>членов профсоюза и их детей</w:t>
            </w:r>
            <w:r w:rsidRPr="008C6106">
              <w:rPr>
                <w:iCs/>
              </w:rPr>
              <w:t xml:space="preserve"> предприятий Белгородской энерго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21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 xml:space="preserve">Принять участие в турнире по шахматам </w:t>
            </w:r>
            <w:r w:rsidRPr="008C6106">
              <w:rPr>
                <w:iCs/>
              </w:rPr>
              <w:t xml:space="preserve"> среди работников предприятий Белгородской энерго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16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Посещение Драматического теат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Познякова Е.А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Массовые катания на ледовом кат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БТЭЦ, АУ,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Познякова Е.А.</w:t>
            </w:r>
          </w:p>
          <w:p w:rsidR="00C7495A" w:rsidRPr="008C6106" w:rsidRDefault="00C7495A" w:rsidP="00C7495A">
            <w:r w:rsidRPr="008C6106">
              <w:t>Пономаренко Е.П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Pr="00E8548F" w:rsidRDefault="00C7495A" w:rsidP="00C7495A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rPr>
                <w:lang w:eastAsia="en-US"/>
              </w:rPr>
            </w:pPr>
            <w:r w:rsidRPr="008C6106">
              <w:t>Организовать посещение бассейнов «АЙСБЕРГ» г. Старый Оскол, БИК и «Луч» г. Белгород, «Волна» и «Нептун» г</w:t>
            </w:r>
            <w:proofErr w:type="gramStart"/>
            <w:r w:rsidRPr="008C6106">
              <w:t>.В</w:t>
            </w:r>
            <w:proofErr w:type="gramEnd"/>
            <w:r w:rsidRPr="008C6106">
              <w:t>алуй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rPr>
                <w:lang w:eastAsia="en-US"/>
              </w:rPr>
            </w:pPr>
            <w:r w:rsidRPr="008C6106">
              <w:t>09.03.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Организовать спортивную подготовку по футболу, настольному теннису, плаванию, шахматам, волейбол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  <w:rPr>
                <w:bCs/>
              </w:rPr>
            </w:pPr>
            <w:r w:rsidRPr="008C6106">
              <w:rPr>
                <w:bCs/>
              </w:rPr>
              <w:t>Принять участие в V</w:t>
            </w:r>
            <w:r w:rsidRPr="008C6106">
              <w:rPr>
                <w:bCs/>
                <w:lang w:val="en-US"/>
              </w:rPr>
              <w:t>I</w:t>
            </w:r>
            <w:r w:rsidRPr="008C6106">
              <w:rPr>
                <w:bCs/>
              </w:rPr>
              <w:t xml:space="preserve"> Турнире по картингу среди команд ППО </w:t>
            </w:r>
            <w:proofErr w:type="spellStart"/>
            <w:r w:rsidRPr="008C6106">
              <w:rPr>
                <w:bCs/>
              </w:rPr>
              <w:t>БелОО</w:t>
            </w:r>
            <w:proofErr w:type="spellEnd"/>
            <w:r w:rsidRPr="008C6106">
              <w:rPr>
                <w:bCs/>
              </w:rPr>
              <w:t xml:space="preserve"> ВЭП, посвященного 75 </w:t>
            </w:r>
            <w:proofErr w:type="spellStart"/>
            <w:r w:rsidRPr="008C6106">
              <w:rPr>
                <w:bCs/>
              </w:rPr>
              <w:t>летию</w:t>
            </w:r>
            <w:proofErr w:type="spellEnd"/>
            <w:r w:rsidRPr="008C6106">
              <w:rPr>
                <w:bCs/>
              </w:rPr>
              <w:t xml:space="preserve"> Дня Побед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3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  <w:rPr>
                <w:bCs/>
              </w:rPr>
            </w:pPr>
            <w:r w:rsidRPr="008C6106">
              <w:rPr>
                <w:bCs/>
              </w:rPr>
              <w:t>Заключить договор  с туристической компанией на оказание услуг по организации экскурсионной поездки в г</w:t>
            </w:r>
            <w:proofErr w:type="gramStart"/>
            <w:r w:rsidRPr="008C6106">
              <w:rPr>
                <w:bCs/>
              </w:rPr>
              <w:t>.С</w:t>
            </w:r>
            <w:proofErr w:type="gramEnd"/>
            <w:r w:rsidRPr="008C6106">
              <w:rPr>
                <w:bCs/>
              </w:rPr>
              <w:t>анкт-Петербу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10-13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ПП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Андросова С.В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  <w:rPr>
                <w:bCs/>
              </w:rPr>
            </w:pPr>
            <w:r w:rsidRPr="008C6106">
              <w:rPr>
                <w:bCs/>
              </w:rPr>
              <w:t xml:space="preserve">Провести отчетно-выборные собрания в профсоюзных группах структурных отделений производственного подразде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856055" w:rsidP="00C7495A">
            <w:proofErr w:type="gramStart"/>
            <w:r>
              <w:t>с</w:t>
            </w:r>
            <w:r w:rsidR="00C7495A" w:rsidRPr="008C6106">
              <w:t>огласно график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ПП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Андросова С.В.</w:t>
            </w:r>
          </w:p>
          <w:p w:rsidR="00C7495A" w:rsidRPr="008C6106" w:rsidRDefault="00C7495A" w:rsidP="00C7495A">
            <w:r w:rsidRPr="008C6106">
              <w:t>профгрупорги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Продолжить работу с Советом ветеранов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856055" w:rsidP="00C7495A">
            <w:r>
              <w:t>в</w:t>
            </w:r>
            <w:r w:rsidR="00C7495A" w:rsidRPr="008C6106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Продолжить работу с Советом молодежи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856055" w:rsidP="00C7495A">
            <w:r>
              <w:t>в</w:t>
            </w:r>
            <w:r w:rsidR="00C7495A" w:rsidRPr="008C6106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Про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ind w:right="-327"/>
            </w:pPr>
            <w:r w:rsidRPr="008C6106">
              <w:t>Председатели цехкомов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shd w:val="clear" w:color="auto" w:fill="auto"/>
          </w:tcPr>
          <w:p w:rsidR="00C7495A" w:rsidRDefault="00C7495A" w:rsidP="00C7495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Составить и сдать материальные отчеты и постановл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pPr>
              <w:tabs>
                <w:tab w:val="left" w:pos="3705"/>
              </w:tabs>
            </w:pPr>
            <w:r w:rsidRPr="008C6106">
              <w:t>до 30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C6106" w:rsidRDefault="00C7495A" w:rsidP="00C7495A">
            <w:r w:rsidRPr="008C6106">
              <w:t>Профгрупорги</w:t>
            </w:r>
          </w:p>
        </w:tc>
      </w:tr>
      <w:tr w:rsidR="00C7495A" w:rsidRPr="00E8548F" w:rsidTr="00FB36A9">
        <w:trPr>
          <w:trHeight w:val="365"/>
        </w:trPr>
        <w:tc>
          <w:tcPr>
            <w:tcW w:w="10065" w:type="dxa"/>
            <w:gridSpan w:val="7"/>
          </w:tcPr>
          <w:p w:rsidR="00C7495A" w:rsidRPr="00E8548F" w:rsidRDefault="00C7495A" w:rsidP="00C7495A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C7495A" w:rsidRPr="002B1BB2" w:rsidRDefault="00C7495A" w:rsidP="00C7495A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ОАО «</w:t>
            </w:r>
            <w:proofErr w:type="spellStart"/>
            <w:r w:rsidRPr="002B1BB2">
              <w:rPr>
                <w:b/>
              </w:rPr>
              <w:t>Белгородэнергосбыт</w:t>
            </w:r>
            <w:proofErr w:type="spellEnd"/>
            <w:r w:rsidRPr="002B1BB2">
              <w:rPr>
                <w:b/>
              </w:rPr>
              <w:t>»</w:t>
            </w:r>
          </w:p>
          <w:p w:rsidR="00C7495A" w:rsidRPr="00E8548F" w:rsidRDefault="00C7495A" w:rsidP="00C7495A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B96FC3" w:rsidRDefault="00C7495A" w:rsidP="00C7495A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C7495A" w:rsidRPr="00E04C42" w:rsidRDefault="00C7495A" w:rsidP="00C7495A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F47CD5" w:rsidRDefault="00C7495A" w:rsidP="00C7495A">
            <w:pPr>
              <w:tabs>
                <w:tab w:val="left" w:pos="3705"/>
              </w:tabs>
            </w:pPr>
            <w:r>
              <w:t>17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E04C42" w:rsidRDefault="00C7495A" w:rsidP="00C7495A">
            <w:pPr>
              <w:tabs>
                <w:tab w:val="left" w:pos="3705"/>
              </w:tabs>
            </w:pPr>
            <w:r>
              <w:t>у</w:t>
            </w:r>
            <w:r w:rsidRPr="00E04C42">
              <w:t>частки компании</w:t>
            </w:r>
          </w:p>
        </w:tc>
        <w:tc>
          <w:tcPr>
            <w:tcW w:w="2268" w:type="dxa"/>
            <w:shd w:val="clear" w:color="auto" w:fill="auto"/>
          </w:tcPr>
          <w:p w:rsidR="00C7495A" w:rsidRPr="00E04C42" w:rsidRDefault="00C7495A" w:rsidP="00C7495A"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  <w:r>
              <w:t>, п</w:t>
            </w:r>
            <w:r w:rsidRPr="00E04C42">
              <w:t>рофком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B96FC3" w:rsidRDefault="00C7495A" w:rsidP="00C7495A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</w:t>
            </w:r>
            <w:r w:rsidRPr="00324653">
              <w:lastRenderedPageBreak/>
              <w:t>оценки условий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324653" w:rsidRDefault="00C7495A" w:rsidP="00C7495A">
            <w:r w:rsidRPr="00324653">
              <w:lastRenderedPageBreak/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</w:t>
            </w:r>
            <w:r w:rsidRPr="00324653">
              <w:lastRenderedPageBreak/>
              <w:t xml:space="preserve">с графиком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24653" w:rsidRDefault="00C7495A" w:rsidP="00C7495A">
            <w:r w:rsidRPr="00324653">
              <w:lastRenderedPageBreak/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B96FC3" w:rsidRDefault="00C7495A" w:rsidP="00C7495A">
            <w:r w:rsidRPr="00B96FC3">
              <w:lastRenderedPageBreak/>
              <w:t>4.3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5B2CAD" w:rsidRDefault="00C7495A" w:rsidP="00C7495A">
            <w:r>
              <w:t>20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24653" w:rsidRDefault="00C7495A" w:rsidP="00C7495A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B96FC3" w:rsidRDefault="00C7495A" w:rsidP="00C7495A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324653" w:rsidRDefault="00C7495A" w:rsidP="00C7495A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24653" w:rsidRDefault="00C7495A" w:rsidP="00C7495A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B96FC3" w:rsidRDefault="00C7495A" w:rsidP="00C7495A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324653" w:rsidRDefault="00C7495A" w:rsidP="00C7495A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24653" w:rsidRDefault="00C7495A" w:rsidP="00C7495A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 Каменева О.С. профком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B96FC3" w:rsidRDefault="00C7495A" w:rsidP="00C7495A">
            <w:r w:rsidRPr="00B96FC3">
              <w:t>4.6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324653" w:rsidRDefault="00C7495A" w:rsidP="00C7495A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24653" w:rsidRDefault="00C7495A" w:rsidP="00C7495A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B96FC3" w:rsidRDefault="00C7495A" w:rsidP="00C7495A">
            <w:r w:rsidRPr="00B96FC3">
              <w:t>4.7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 w:rsidRPr="001C4823">
              <w:t xml:space="preserve">Организовать </w:t>
            </w:r>
            <w:r>
              <w:t>п</w:t>
            </w:r>
            <w:r w:rsidRPr="00324653">
              <w:t>осещение  членами профсоюза  плавательных бассейн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324653" w:rsidRDefault="00C7495A" w:rsidP="00C7495A">
            <w:r w:rsidRPr="00E04C4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ФОКи</w:t>
            </w:r>
            <w:proofErr w:type="spellEnd"/>
            <w:r w:rsidRPr="00324653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C7495A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>
              <w:t>,</w:t>
            </w:r>
          </w:p>
          <w:p w:rsidR="00C7495A" w:rsidRPr="00324653" w:rsidRDefault="00C7495A" w:rsidP="00C7495A">
            <w:r w:rsidRPr="00324653">
              <w:t>Каменева О.С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C7495A" w:rsidRPr="00B96FC3" w:rsidRDefault="00C7495A" w:rsidP="00C7495A">
            <w:r w:rsidRPr="00B96FC3">
              <w:t>4.8</w:t>
            </w:r>
          </w:p>
        </w:tc>
        <w:tc>
          <w:tcPr>
            <w:tcW w:w="3828" w:type="dxa"/>
            <w:shd w:val="clear" w:color="auto" w:fill="auto"/>
          </w:tcPr>
          <w:p w:rsidR="00C7495A" w:rsidRDefault="00C7495A" w:rsidP="00C7495A">
            <w:pPr>
              <w:tabs>
                <w:tab w:val="left" w:pos="3705"/>
              </w:tabs>
            </w:pPr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футболом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E04C42" w:rsidRDefault="00C7495A" w:rsidP="00C7495A">
            <w:pPr>
              <w:tabs>
                <w:tab w:val="left" w:pos="3705"/>
              </w:tabs>
            </w:pPr>
            <w:r w:rsidRPr="00E04C4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Default="00C7495A" w:rsidP="00C7495A">
            <w:pPr>
              <w:tabs>
                <w:tab w:val="left" w:pos="3705"/>
              </w:tabs>
            </w:pPr>
            <w:r>
              <w:t xml:space="preserve">УСК С. </w:t>
            </w:r>
            <w:proofErr w:type="spellStart"/>
            <w:r>
              <w:t>Хоркин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495A" w:rsidRDefault="00C7495A" w:rsidP="00C7495A">
            <w:pPr>
              <w:tabs>
                <w:tab w:val="left" w:pos="3705"/>
              </w:tabs>
            </w:pPr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Default="00C7495A" w:rsidP="00C7495A">
            <w:r>
              <w:t>4.9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 членов профсоюза</w:t>
            </w:r>
            <w:r>
              <w:t xml:space="preserve"> с праздником  «8 март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324653" w:rsidRDefault="00C7495A" w:rsidP="00C7495A">
            <w:r>
              <w:t>6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24653" w:rsidRDefault="00C7495A" w:rsidP="00C7495A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Default="00C7495A" w:rsidP="00C7495A">
            <w:r>
              <w:t>4.10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 w:rsidRPr="00324653">
              <w:t>Организ</w:t>
            </w:r>
            <w:r>
              <w:t xml:space="preserve">овать для </w:t>
            </w:r>
            <w:r w:rsidRPr="00324653">
              <w:t xml:space="preserve"> членов профсоюза</w:t>
            </w:r>
            <w:r>
              <w:t xml:space="preserve"> праздничное мероприятие посвященное празднику  «8 март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Default="00C7495A" w:rsidP="00C7495A">
            <w:r>
              <w:t>28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24653" w:rsidRDefault="00C7495A" w:rsidP="00C7495A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 Каменева О.С. 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Default="00C7495A" w:rsidP="00C7495A">
            <w:r>
              <w:t>4.11</w:t>
            </w:r>
          </w:p>
        </w:tc>
        <w:tc>
          <w:tcPr>
            <w:tcW w:w="3828" w:type="dxa"/>
            <w:shd w:val="clear" w:color="auto" w:fill="auto"/>
          </w:tcPr>
          <w:p w:rsidR="00C7495A" w:rsidRPr="00324653" w:rsidRDefault="00C7495A" w:rsidP="00C7495A">
            <w:r>
              <w:t>Организовать посещение Драматического театра им. Щепкина членами профсоюз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Default="00856055" w:rsidP="00856055">
            <w:r>
              <w:t>в</w:t>
            </w:r>
            <w:r w:rsidR="00C7495A">
              <w:t xml:space="preserve"> течени</w:t>
            </w:r>
            <w:r>
              <w:t>е</w:t>
            </w:r>
            <w:r w:rsidR="00C7495A">
              <w:t xml:space="preserve">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Default="00C7495A" w:rsidP="00C7495A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C7495A" w:rsidRPr="00324653" w:rsidRDefault="00C7495A" w:rsidP="00C7495A">
            <w:proofErr w:type="spellStart"/>
            <w:r w:rsidRPr="00324653">
              <w:t>Стерлев</w:t>
            </w:r>
            <w:proofErr w:type="spellEnd"/>
            <w:r w:rsidRPr="00324653">
              <w:t xml:space="preserve"> А.М. Каменева О.С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Default="00C7495A" w:rsidP="00C7495A">
            <w:r>
              <w:t>4.12</w:t>
            </w:r>
          </w:p>
        </w:tc>
        <w:tc>
          <w:tcPr>
            <w:tcW w:w="3828" w:type="dxa"/>
            <w:shd w:val="clear" w:color="auto" w:fill="auto"/>
          </w:tcPr>
          <w:p w:rsidR="00C7495A" w:rsidRDefault="00C7495A" w:rsidP="00C7495A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бадминтоном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Default="00C7495A" w:rsidP="00C7495A">
            <w:r w:rsidRPr="00E04C4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Default="00C7495A" w:rsidP="00C7495A">
            <w:r w:rsidRPr="00B60178">
              <w:t>МАОУ  «ЦО № 1»  г.</w:t>
            </w:r>
            <w:r>
              <w:t xml:space="preserve"> </w:t>
            </w:r>
            <w:r w:rsidRPr="00B60178">
              <w:t>Белгорода</w:t>
            </w:r>
          </w:p>
        </w:tc>
        <w:tc>
          <w:tcPr>
            <w:tcW w:w="2268" w:type="dxa"/>
            <w:shd w:val="clear" w:color="auto" w:fill="auto"/>
          </w:tcPr>
          <w:p w:rsidR="00C7495A" w:rsidRDefault="00C7495A" w:rsidP="00C7495A">
            <w:r w:rsidRPr="00324653">
              <w:t>Каменева О.С.</w:t>
            </w:r>
            <w:r>
              <w:t>,</w:t>
            </w:r>
          </w:p>
          <w:p w:rsidR="00C7495A" w:rsidRPr="00324653" w:rsidRDefault="00C7495A" w:rsidP="00C7495A">
            <w:r>
              <w:t>Каратов Е.Д.</w:t>
            </w:r>
          </w:p>
        </w:tc>
      </w:tr>
      <w:tr w:rsidR="00C7495A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C7495A" w:rsidRPr="009B704D" w:rsidRDefault="00C7495A" w:rsidP="00C7495A">
            <w:pPr>
              <w:ind w:left="720"/>
              <w:rPr>
                <w:b/>
              </w:rPr>
            </w:pPr>
          </w:p>
          <w:p w:rsidR="00C7495A" w:rsidRPr="009256C3" w:rsidRDefault="00C7495A" w:rsidP="00C7495A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C7495A" w:rsidRPr="009B704D" w:rsidRDefault="00C7495A" w:rsidP="00C7495A">
            <w:pPr>
              <w:ind w:left="720"/>
              <w:rPr>
                <w:b/>
              </w:rPr>
            </w:pP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E8548F" w:rsidRDefault="00C7495A" w:rsidP="00C7495A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C7495A" w:rsidRPr="00E8600C" w:rsidRDefault="00C7495A" w:rsidP="00C7495A">
            <w:r w:rsidRPr="00E8600C">
              <w:t>Провести заседание профкома</w:t>
            </w:r>
          </w:p>
        </w:tc>
        <w:tc>
          <w:tcPr>
            <w:tcW w:w="1417" w:type="dxa"/>
            <w:gridSpan w:val="2"/>
          </w:tcPr>
          <w:p w:rsidR="00C7495A" w:rsidRPr="00E8600C" w:rsidRDefault="00C7495A" w:rsidP="00C7495A">
            <w:r>
              <w:t>04 марта</w:t>
            </w:r>
          </w:p>
        </w:tc>
        <w:tc>
          <w:tcPr>
            <w:tcW w:w="1843" w:type="dxa"/>
            <w:gridSpan w:val="2"/>
          </w:tcPr>
          <w:p w:rsidR="00C7495A" w:rsidRPr="00E8600C" w:rsidRDefault="00C7495A" w:rsidP="00C7495A">
            <w:r w:rsidRPr="00E8600C">
              <w:t>АО «РРКЦ»</w:t>
            </w:r>
          </w:p>
        </w:tc>
        <w:tc>
          <w:tcPr>
            <w:tcW w:w="2268" w:type="dxa"/>
          </w:tcPr>
          <w:p w:rsidR="00C7495A" w:rsidRPr="00BB37F8" w:rsidRDefault="00C7495A" w:rsidP="00C7495A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E8548F" w:rsidRDefault="00C7495A" w:rsidP="00C7495A">
            <w:r>
              <w:t>5</w:t>
            </w:r>
            <w:r w:rsidRPr="00E8548F">
              <w:t>.2</w:t>
            </w:r>
          </w:p>
        </w:tc>
        <w:tc>
          <w:tcPr>
            <w:tcW w:w="3828" w:type="dxa"/>
          </w:tcPr>
          <w:p w:rsidR="00C7495A" w:rsidRDefault="00C7495A" w:rsidP="00C7495A">
            <w:r w:rsidRPr="00D42D94">
              <w:t>Организ</w:t>
            </w:r>
            <w:r>
              <w:t>овать</w:t>
            </w:r>
            <w:r w:rsidRPr="00D42D94">
              <w:t xml:space="preserve"> и прове</w:t>
            </w:r>
            <w:r>
              <w:t>сти</w:t>
            </w:r>
            <w:r w:rsidRPr="00D42D94">
              <w:t xml:space="preserve"> праздничного мероприятия, посвященного Международному женскому дню 8 Марта</w:t>
            </w:r>
          </w:p>
        </w:tc>
        <w:tc>
          <w:tcPr>
            <w:tcW w:w="1417" w:type="dxa"/>
            <w:gridSpan w:val="2"/>
          </w:tcPr>
          <w:p w:rsidR="00C7495A" w:rsidRPr="009A7F5C" w:rsidRDefault="00C7495A" w:rsidP="00C7495A">
            <w:pPr>
              <w:rPr>
                <w:lang w:val="en-US"/>
              </w:rPr>
            </w:pPr>
            <w:r>
              <w:t>06 марта</w:t>
            </w:r>
          </w:p>
        </w:tc>
        <w:tc>
          <w:tcPr>
            <w:tcW w:w="1843" w:type="dxa"/>
            <w:gridSpan w:val="2"/>
          </w:tcPr>
          <w:p w:rsidR="00C7495A" w:rsidRDefault="00C7495A" w:rsidP="00C7495A">
            <w:r>
              <w:t>АО «РРКЦ»</w:t>
            </w:r>
          </w:p>
        </w:tc>
        <w:tc>
          <w:tcPr>
            <w:tcW w:w="2268" w:type="dxa"/>
          </w:tcPr>
          <w:p w:rsidR="00C7495A" w:rsidRDefault="00C7495A" w:rsidP="00C7495A">
            <w:proofErr w:type="spellStart"/>
            <w:r>
              <w:t>Коробкина</w:t>
            </w:r>
            <w:proofErr w:type="spellEnd"/>
            <w:r>
              <w:t xml:space="preserve"> Л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Default="00C7495A" w:rsidP="00C7495A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C7495A" w:rsidRPr="00E8600C" w:rsidRDefault="00C7495A" w:rsidP="00C7495A">
            <w:r w:rsidRPr="00E8600C">
              <w:t xml:space="preserve">Организовать поздравление работников с юбилейными датами </w:t>
            </w:r>
          </w:p>
        </w:tc>
        <w:tc>
          <w:tcPr>
            <w:tcW w:w="1417" w:type="dxa"/>
            <w:gridSpan w:val="2"/>
          </w:tcPr>
          <w:p w:rsidR="00C7495A" w:rsidRPr="00E8600C" w:rsidRDefault="00C7495A" w:rsidP="00C7495A">
            <w:r w:rsidRPr="00E8600C">
              <w:t>в течение месяца</w:t>
            </w:r>
          </w:p>
        </w:tc>
        <w:tc>
          <w:tcPr>
            <w:tcW w:w="1843" w:type="dxa"/>
            <w:gridSpan w:val="2"/>
          </w:tcPr>
          <w:p w:rsidR="00C7495A" w:rsidRPr="00E8600C" w:rsidRDefault="00C7495A" w:rsidP="00C7495A">
            <w:r w:rsidRPr="00E8600C">
              <w:t>АО «РРКЦ»</w:t>
            </w:r>
          </w:p>
        </w:tc>
        <w:tc>
          <w:tcPr>
            <w:tcW w:w="2268" w:type="dxa"/>
          </w:tcPr>
          <w:p w:rsidR="00C7495A" w:rsidRPr="00BB37F8" w:rsidRDefault="00C7495A" w:rsidP="00C7495A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Default="00C7495A" w:rsidP="00C7495A">
            <w:r>
              <w:t>5.4</w:t>
            </w:r>
          </w:p>
        </w:tc>
        <w:tc>
          <w:tcPr>
            <w:tcW w:w="3828" w:type="dxa"/>
          </w:tcPr>
          <w:p w:rsidR="00C7495A" w:rsidRPr="00E8600C" w:rsidRDefault="00C7495A" w:rsidP="00C7495A">
            <w:r w:rsidRPr="00E8600C">
              <w:t>Вести работу с текущей документацией</w:t>
            </w:r>
          </w:p>
        </w:tc>
        <w:tc>
          <w:tcPr>
            <w:tcW w:w="1417" w:type="dxa"/>
            <w:gridSpan w:val="2"/>
          </w:tcPr>
          <w:p w:rsidR="00C7495A" w:rsidRPr="00E8600C" w:rsidRDefault="00C7495A" w:rsidP="00C7495A">
            <w:r w:rsidRPr="00E8600C">
              <w:t>в течение месяца</w:t>
            </w:r>
          </w:p>
        </w:tc>
        <w:tc>
          <w:tcPr>
            <w:tcW w:w="1843" w:type="dxa"/>
            <w:gridSpan w:val="2"/>
          </w:tcPr>
          <w:p w:rsidR="00C7495A" w:rsidRPr="00E8600C" w:rsidRDefault="00C7495A" w:rsidP="00C7495A">
            <w:r w:rsidRPr="00E8600C">
              <w:t>АО «РРКЦ»</w:t>
            </w:r>
          </w:p>
        </w:tc>
        <w:tc>
          <w:tcPr>
            <w:tcW w:w="2268" w:type="dxa"/>
          </w:tcPr>
          <w:p w:rsidR="00C7495A" w:rsidRPr="00BB37F8" w:rsidRDefault="00C7495A" w:rsidP="00C7495A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C7495A" w:rsidRPr="00E8548F" w:rsidTr="00FB36A9">
        <w:trPr>
          <w:trHeight w:val="407"/>
        </w:trPr>
        <w:tc>
          <w:tcPr>
            <w:tcW w:w="10065" w:type="dxa"/>
            <w:gridSpan w:val="7"/>
          </w:tcPr>
          <w:p w:rsidR="00C7495A" w:rsidRPr="00E8548F" w:rsidRDefault="00C7495A" w:rsidP="00C7495A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C7495A" w:rsidRPr="000B162C" w:rsidRDefault="00C7495A" w:rsidP="00C7495A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</w:t>
            </w:r>
          </w:p>
          <w:p w:rsidR="00C7495A" w:rsidRPr="000B162C" w:rsidRDefault="00C7495A" w:rsidP="00C7495A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 xml:space="preserve">     </w:t>
            </w:r>
            <w:r w:rsidRPr="000B162C">
              <w:rPr>
                <w:b/>
              </w:rPr>
              <w:t>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>мно</w:t>
            </w:r>
            <w:r>
              <w:rPr>
                <w:b/>
              </w:rPr>
              <w:t>го</w:t>
            </w:r>
            <w:r w:rsidRPr="000B162C">
              <w:rPr>
                <w:b/>
              </w:rPr>
              <w:t xml:space="preserve"> </w:t>
            </w:r>
            <w:r>
              <w:rPr>
                <w:b/>
              </w:rPr>
              <w:t xml:space="preserve">предприятия </w:t>
            </w:r>
            <w:r w:rsidRPr="000B162C">
              <w:rPr>
                <w:b/>
              </w:rPr>
              <w:t>МЭС</w:t>
            </w:r>
          </w:p>
          <w:p w:rsidR="00C7495A" w:rsidRPr="00E8548F" w:rsidRDefault="00C7495A" w:rsidP="00C7495A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E8548F" w:rsidRDefault="00C7495A" w:rsidP="00C7495A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C7495A" w:rsidRDefault="00C7495A" w:rsidP="00C7495A">
            <w:pPr>
              <w:tabs>
                <w:tab w:val="left" w:pos="3705"/>
              </w:tabs>
            </w:pPr>
            <w:r>
              <w:t>Разработать и реализовать план мероприятий, приуроченных к международному женскому дн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Default="00C7495A" w:rsidP="00C7495A">
            <w:pPr>
              <w:tabs>
                <w:tab w:val="left" w:pos="3705"/>
              </w:tabs>
            </w:pPr>
            <w:r>
              <w:t>06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A357A" w:rsidRDefault="00C7495A" w:rsidP="00C7495A">
            <w:r w:rsidRPr="003A357A">
              <w:t xml:space="preserve">г. Курск, </w:t>
            </w:r>
            <w:proofErr w:type="gramStart"/>
            <w:r w:rsidRPr="003A357A">
              <w:t>г</w:t>
            </w:r>
            <w:proofErr w:type="gramEnd"/>
            <w:r w:rsidRPr="003A357A">
              <w:t>. Старый Оскол, г. Орел</w:t>
            </w:r>
          </w:p>
        </w:tc>
        <w:tc>
          <w:tcPr>
            <w:tcW w:w="2268" w:type="dxa"/>
            <w:shd w:val="clear" w:color="auto" w:fill="auto"/>
          </w:tcPr>
          <w:p w:rsidR="00C7495A" w:rsidRPr="003A357A" w:rsidRDefault="00C7495A" w:rsidP="00C7495A">
            <w:r w:rsidRPr="003A357A">
              <w:t>Волков В.В., Колупаев А.Д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E8548F" w:rsidRDefault="00C7495A" w:rsidP="00C7495A">
            <w:r>
              <w:lastRenderedPageBreak/>
              <w:t>6.2</w:t>
            </w:r>
          </w:p>
        </w:tc>
        <w:tc>
          <w:tcPr>
            <w:tcW w:w="3828" w:type="dxa"/>
            <w:shd w:val="clear" w:color="auto" w:fill="auto"/>
          </w:tcPr>
          <w:p w:rsidR="00C7495A" w:rsidRPr="00D93206" w:rsidRDefault="00C7495A" w:rsidP="00C7495A">
            <w:r>
              <w:t>Провести собрания в профгруппах с выездом руководства профкома и председателя М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D93206" w:rsidRDefault="00C7495A" w:rsidP="00C7495A">
            <w:r>
              <w:t>по согласованию с  руководством пред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A357A" w:rsidRDefault="00C7495A" w:rsidP="00C7495A">
            <w:r>
              <w:t>к</w:t>
            </w:r>
            <w:r w:rsidRPr="003A357A">
              <w:t>абинет ОТ и ТБ (управление)</w:t>
            </w:r>
          </w:p>
        </w:tc>
        <w:tc>
          <w:tcPr>
            <w:tcW w:w="2268" w:type="dxa"/>
            <w:shd w:val="clear" w:color="auto" w:fill="auto"/>
          </w:tcPr>
          <w:p w:rsidR="00C7495A" w:rsidRPr="003A357A" w:rsidRDefault="00C7495A" w:rsidP="00C7495A">
            <w:r w:rsidRPr="003A357A">
              <w:t>Волков В.В., Сорокин В.А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E8548F" w:rsidRDefault="00C7495A" w:rsidP="00C7495A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C7495A" w:rsidRPr="00D93206" w:rsidRDefault="00C7495A" w:rsidP="00C7495A">
            <w:r>
              <w:t>Принять у</w:t>
            </w:r>
            <w:r w:rsidRPr="00D93206">
              <w:t xml:space="preserve">частие в проведении дня ТБ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D93206" w:rsidRDefault="00C7495A" w:rsidP="00C7495A">
            <w:r>
              <w:t>18-20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A357A" w:rsidRDefault="00C7495A" w:rsidP="00C7495A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C7495A" w:rsidRPr="003A357A" w:rsidRDefault="00C7495A" w:rsidP="00C7495A">
            <w:r w:rsidRPr="003A357A">
              <w:t>Волков В.В., Сорокин В.А., Саньков Д.А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E8548F" w:rsidRDefault="00C7495A" w:rsidP="00C7495A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C7495A" w:rsidRPr="00D93206" w:rsidRDefault="00C7495A" w:rsidP="00C7495A">
            <w:pPr>
              <w:tabs>
                <w:tab w:val="left" w:pos="3705"/>
              </w:tabs>
            </w:pPr>
            <w:r w:rsidRPr="00D93206">
              <w:t>Прове</w:t>
            </w:r>
            <w:r>
              <w:t>сти</w:t>
            </w:r>
            <w:r w:rsidRPr="00D93206">
              <w:t xml:space="preserve"> </w:t>
            </w:r>
            <w:r>
              <w:t>отчетно-выборную конференци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D93206" w:rsidRDefault="00C7495A" w:rsidP="00C7495A">
            <w:r>
              <w:t>24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A357A" w:rsidRDefault="00C7495A" w:rsidP="00C7495A">
            <w:r>
              <w:t>к</w:t>
            </w:r>
            <w:r w:rsidRPr="003A357A">
              <w:t>абинет ОТ и ТБ (управление)</w:t>
            </w:r>
          </w:p>
        </w:tc>
        <w:tc>
          <w:tcPr>
            <w:tcW w:w="2268" w:type="dxa"/>
            <w:shd w:val="clear" w:color="auto" w:fill="auto"/>
          </w:tcPr>
          <w:p w:rsidR="00C7495A" w:rsidRPr="003A357A" w:rsidRDefault="00C7495A" w:rsidP="00C7495A">
            <w:r w:rsidRPr="00881DDF">
              <w:t>Волков В.В., Сорокин В.А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Default="00C7495A" w:rsidP="00C7495A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C7495A" w:rsidRPr="00D93206" w:rsidRDefault="00C7495A" w:rsidP="00C7495A">
            <w:pPr>
              <w:tabs>
                <w:tab w:val="left" w:pos="3705"/>
              </w:tabs>
            </w:pPr>
            <w:r>
              <w:t>Организовать т</w:t>
            </w:r>
            <w:r w:rsidRPr="00D93206">
              <w:t>ренировочные занятия по мини-футболу, волейболу</w:t>
            </w:r>
            <w:r>
              <w:t xml:space="preserve">, легкой атлетике, плаванию, стрельб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D93206" w:rsidRDefault="00C7495A" w:rsidP="00C7495A">
            <w:r>
              <w:t>в</w:t>
            </w:r>
            <w:r w:rsidRPr="00D93206">
              <w:t xml:space="preserve"> течение</w:t>
            </w:r>
            <w:r>
              <w:t xml:space="preserve"> </w:t>
            </w:r>
            <w:r w:rsidRPr="00D93206">
              <w:t>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A357A" w:rsidRDefault="00C7495A" w:rsidP="00C7495A">
            <w:r>
              <w:t>а</w:t>
            </w:r>
            <w:r w:rsidRPr="003A357A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C7495A" w:rsidRPr="003A357A" w:rsidRDefault="00C7495A" w:rsidP="00C7495A">
            <w:r w:rsidRPr="003A357A">
              <w:t>Сорокин В.А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Default="00C7495A" w:rsidP="00C7495A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C7495A" w:rsidRPr="00D93206" w:rsidRDefault="00C7495A" w:rsidP="00C7495A">
            <w:r w:rsidRPr="00D93206">
              <w:t>Подготов</w:t>
            </w:r>
            <w:r>
              <w:t>ить</w:t>
            </w:r>
            <w:r w:rsidRPr="00D93206">
              <w:t xml:space="preserve"> отчет</w:t>
            </w:r>
            <w:r>
              <w:t>ы</w:t>
            </w:r>
            <w:r w:rsidRPr="00D93206">
              <w:t xml:space="preserve"> за меся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D93206" w:rsidRDefault="00C7495A" w:rsidP="00C7495A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в соотв. с перечнем и датами предоставления отчет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A357A" w:rsidRDefault="00C7495A" w:rsidP="00C7495A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C7495A" w:rsidRPr="003A357A" w:rsidRDefault="00C7495A" w:rsidP="00C7495A">
            <w:r w:rsidRPr="003A357A">
              <w:t>Волков В.В., Сорокин В.А., Саньков Д.А., Колупаев А.Д.</w:t>
            </w:r>
          </w:p>
        </w:tc>
      </w:tr>
      <w:tr w:rsidR="00C7495A" w:rsidRPr="00E8548F" w:rsidTr="00856055">
        <w:trPr>
          <w:trHeight w:val="592"/>
        </w:trPr>
        <w:tc>
          <w:tcPr>
            <w:tcW w:w="709" w:type="dxa"/>
          </w:tcPr>
          <w:p w:rsidR="00C7495A" w:rsidRPr="009A7F5C" w:rsidRDefault="00C7495A" w:rsidP="00C7495A">
            <w:r>
              <w:t>6.7</w:t>
            </w:r>
          </w:p>
        </w:tc>
        <w:tc>
          <w:tcPr>
            <w:tcW w:w="3828" w:type="dxa"/>
            <w:shd w:val="clear" w:color="auto" w:fill="auto"/>
          </w:tcPr>
          <w:p w:rsidR="00C7495A" w:rsidRPr="00012C41" w:rsidRDefault="00C7495A" w:rsidP="00C7495A">
            <w:r w:rsidRPr="00012C41">
              <w:t>Организо</w:t>
            </w:r>
            <w:r>
              <w:t>вать</w:t>
            </w:r>
            <w:r w:rsidRPr="00012C41">
              <w:t xml:space="preserve"> работ</w:t>
            </w:r>
            <w:r>
              <w:t>у</w:t>
            </w:r>
            <w:r w:rsidRPr="00012C41">
              <w:t xml:space="preserve"> по взаимодействию с уполномоченными по охране труда в структурных подразделениях Ч</w:t>
            </w:r>
            <w:r>
              <w:t xml:space="preserve">ерноземного </w:t>
            </w:r>
            <w:r w:rsidRPr="00012C41">
              <w:t>ПМЭС</w:t>
            </w:r>
            <w:r>
              <w:t xml:space="preserve"> в рамках проведения Смотра – конкурса «Лучший уполномоченный по охране труд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495A" w:rsidRPr="00012C41" w:rsidRDefault="00C7495A" w:rsidP="00C7495A">
            <w:pPr>
              <w:rPr>
                <w:bCs/>
              </w:rPr>
            </w:pPr>
            <w:r>
              <w:t>в</w:t>
            </w:r>
            <w:r w:rsidRPr="00012C41">
              <w:t xml:space="preserve"> течение</w:t>
            </w:r>
            <w:r>
              <w:t xml:space="preserve"> </w:t>
            </w:r>
            <w:r w:rsidRPr="00012C41">
              <w:t>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495A" w:rsidRPr="003A357A" w:rsidRDefault="00C7495A" w:rsidP="00C7495A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C7495A" w:rsidRDefault="00C7495A" w:rsidP="00C7495A">
            <w:r w:rsidRPr="003A357A">
              <w:t>Волков В.В.,</w:t>
            </w:r>
            <w:r w:rsidRPr="00852163">
              <w:t xml:space="preserve"> </w:t>
            </w:r>
            <w:r w:rsidRPr="003A357A">
              <w:t xml:space="preserve"> </w:t>
            </w:r>
            <w:proofErr w:type="spellStart"/>
            <w:r w:rsidRPr="003A357A">
              <w:t>Кныш</w:t>
            </w:r>
            <w:proofErr w:type="spellEnd"/>
            <w:r w:rsidRPr="003A357A">
              <w:t xml:space="preserve"> Д.В.</w:t>
            </w:r>
          </w:p>
        </w:tc>
      </w:tr>
      <w:tr w:rsidR="00C7495A" w:rsidRPr="00E8548F" w:rsidTr="00FB36A9">
        <w:trPr>
          <w:trHeight w:val="418"/>
        </w:trPr>
        <w:tc>
          <w:tcPr>
            <w:tcW w:w="10065" w:type="dxa"/>
            <w:gridSpan w:val="7"/>
          </w:tcPr>
          <w:p w:rsidR="00C7495A" w:rsidRDefault="00C7495A" w:rsidP="00C7495A">
            <w:pPr>
              <w:pStyle w:val="ad"/>
              <w:rPr>
                <w:b/>
              </w:rPr>
            </w:pPr>
          </w:p>
          <w:p w:rsidR="00C7495A" w:rsidRPr="00A40820" w:rsidRDefault="00C7495A" w:rsidP="00C7495A">
            <w:pPr>
              <w:pStyle w:val="ad"/>
              <w:rPr>
                <w:b/>
              </w:rPr>
            </w:pPr>
          </w:p>
          <w:p w:rsidR="00C7495A" w:rsidRPr="00A40820" w:rsidRDefault="00C7495A" w:rsidP="00C7495A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</w:t>
            </w:r>
            <w:proofErr w:type="spellStart"/>
            <w:r>
              <w:rPr>
                <w:b/>
              </w:rPr>
              <w:t>Бел</w:t>
            </w:r>
            <w:r w:rsidRPr="00A40820">
              <w:rPr>
                <w:b/>
              </w:rPr>
              <w:t>ОО</w:t>
            </w:r>
            <w:proofErr w:type="spellEnd"/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C7495A" w:rsidRPr="00A40820" w:rsidRDefault="00C7495A" w:rsidP="00C7495A">
            <w:pPr>
              <w:jc w:val="center"/>
              <w:rPr>
                <w:bCs/>
              </w:rPr>
            </w:pPr>
          </w:p>
        </w:tc>
      </w:tr>
      <w:tr w:rsidR="00C7495A" w:rsidRPr="00E8548F" w:rsidTr="00856055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7495A" w:rsidRPr="00687DD5" w:rsidRDefault="00C7495A" w:rsidP="00C7495A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sz w:val="24"/>
                <w:szCs w:val="24"/>
              </w:rPr>
              <w:t xml:space="preserve">Провести заседание Молодежного совета с повесткой дня: </w:t>
            </w:r>
          </w:p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sz w:val="24"/>
                <w:szCs w:val="24"/>
              </w:rPr>
              <w:t xml:space="preserve">1. Об итогах работы Молодежного совета </w:t>
            </w:r>
            <w:proofErr w:type="spellStart"/>
            <w:r w:rsidRPr="00856055">
              <w:rPr>
                <w:rFonts w:ascii="Times New Roman" w:hAnsi="Times New Roman"/>
                <w:sz w:val="24"/>
                <w:szCs w:val="24"/>
              </w:rPr>
              <w:t>БелОО</w:t>
            </w:r>
            <w:proofErr w:type="spellEnd"/>
            <w:r w:rsidRPr="00856055">
              <w:rPr>
                <w:rFonts w:ascii="Times New Roman" w:hAnsi="Times New Roman"/>
                <w:sz w:val="24"/>
                <w:szCs w:val="24"/>
              </w:rPr>
              <w:t xml:space="preserve"> ВЭП в I квартале 2020 г.</w:t>
            </w:r>
          </w:p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sz w:val="24"/>
                <w:szCs w:val="24"/>
              </w:rPr>
              <w:t>2. О проведении мероприятий, приуроченных ко Дню Победы.</w:t>
            </w:r>
          </w:p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sz w:val="24"/>
                <w:szCs w:val="24"/>
              </w:rPr>
              <w:t>3. Об участии в подготовке и проведении массовых мероприятий, запланированных профсоюзными комитетами предприятий Белгородской энергосистемы ко Дню семьи и ко Дню защиты дет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495A" w:rsidRPr="00856055" w:rsidRDefault="00C7495A" w:rsidP="00C7495A">
            <w:proofErr w:type="spellStart"/>
            <w:r w:rsidRPr="00856055">
              <w:t>БелОО</w:t>
            </w:r>
            <w:proofErr w:type="spellEnd"/>
            <w:r w:rsidRPr="00856055">
              <w:t xml:space="preserve">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color w:val="000000"/>
                <w:sz w:val="24"/>
                <w:szCs w:val="24"/>
              </w:rPr>
              <w:t>Федоров Р.Ю.,</w:t>
            </w:r>
          </w:p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color w:val="000000"/>
                <w:sz w:val="24"/>
                <w:szCs w:val="24"/>
              </w:rPr>
              <w:t>Теплоухов А.В.,</w:t>
            </w:r>
          </w:p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color w:val="000000"/>
                <w:sz w:val="24"/>
                <w:szCs w:val="24"/>
              </w:rPr>
              <w:t>Шабанов А.И.,</w:t>
            </w:r>
          </w:p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color w:val="000000"/>
                <w:sz w:val="24"/>
                <w:szCs w:val="24"/>
              </w:rPr>
              <w:t>Саньков Д.А.,</w:t>
            </w:r>
          </w:p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55">
              <w:rPr>
                <w:rFonts w:ascii="Times New Roman" w:hAnsi="Times New Roman"/>
                <w:color w:val="000000"/>
                <w:sz w:val="24"/>
                <w:szCs w:val="24"/>
              </w:rPr>
              <w:t>Каменева О.С.,</w:t>
            </w:r>
          </w:p>
          <w:p w:rsidR="00C7495A" w:rsidRPr="00856055" w:rsidRDefault="00C7495A" w:rsidP="00C7495A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6055">
              <w:rPr>
                <w:rFonts w:ascii="Times New Roman" w:hAnsi="Times New Roman"/>
                <w:color w:val="000000"/>
                <w:sz w:val="24"/>
                <w:szCs w:val="24"/>
              </w:rPr>
              <w:t>Швайков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C7495A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C7495A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C7495A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C7495A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C7495A" w:rsidRPr="008F79D6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C7495A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C7495A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C7495A" w:rsidRPr="009E605E" w:rsidRDefault="00E45AA3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6F0303">
              <w:rPr>
                <w:b/>
                <w:noProof/>
              </w:rPr>
              <w:drawing>
                <wp:inline distT="0" distB="0" distL="0" distR="0">
                  <wp:extent cx="609600" cy="600710"/>
                  <wp:effectExtent l="0" t="0" r="0" b="0"/>
                  <wp:docPr id="8" name="Рисунок 8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C7495A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C7495A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C7495A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C7495A" w:rsidRPr="009E605E" w:rsidRDefault="00C7495A" w:rsidP="00C7495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Н. </w:t>
            </w:r>
            <w:proofErr w:type="spellStart"/>
            <w:r>
              <w:rPr>
                <w:b/>
                <w:sz w:val="28"/>
                <w:szCs w:val="28"/>
              </w:rPr>
              <w:t>Андросович</w:t>
            </w:r>
            <w:proofErr w:type="spellEnd"/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02E8A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3A" w:rsidRDefault="004B0C3A">
      <w:r>
        <w:separator/>
      </w:r>
    </w:p>
  </w:endnote>
  <w:endnote w:type="continuationSeparator" w:id="0">
    <w:p w:rsidR="004B0C3A" w:rsidRDefault="004B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37" w:rsidRDefault="00054725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D6C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6C37" w:rsidRDefault="005D6C37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37" w:rsidRDefault="00054725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D6C3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535D">
      <w:rPr>
        <w:rStyle w:val="ac"/>
        <w:noProof/>
      </w:rPr>
      <w:t>8</w:t>
    </w:r>
    <w:r>
      <w:rPr>
        <w:rStyle w:val="ac"/>
      </w:rPr>
      <w:fldChar w:fldCharType="end"/>
    </w:r>
  </w:p>
  <w:p w:rsidR="005D6C37" w:rsidRDefault="005D6C37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3A" w:rsidRDefault="004B0C3A">
      <w:r>
        <w:separator/>
      </w:r>
    </w:p>
  </w:footnote>
  <w:footnote w:type="continuationSeparator" w:id="0">
    <w:p w:rsidR="004B0C3A" w:rsidRDefault="004B0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4725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2B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1EA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35D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2E18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54BE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22BE6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C3A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5517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D6C37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8EE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57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055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1DDF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106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13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A7F5C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2E16"/>
    <w:rsid w:val="009D36E6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70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4F04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495A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6C8F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6996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2D94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45A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50C2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19C9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45AA3"/>
    <w:rsid w:val="00E51185"/>
    <w:rsid w:val="00E5314B"/>
    <w:rsid w:val="00E53ABA"/>
    <w:rsid w:val="00E53DB8"/>
    <w:rsid w:val="00E54651"/>
    <w:rsid w:val="00E5498E"/>
    <w:rsid w:val="00E54B19"/>
    <w:rsid w:val="00E54FF2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06D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5612"/>
    <w:rsid w:val="00F760C2"/>
    <w:rsid w:val="00F7615B"/>
    <w:rsid w:val="00F76558"/>
    <w:rsid w:val="00F76ACE"/>
    <w:rsid w:val="00F77299"/>
    <w:rsid w:val="00F8163F"/>
    <w:rsid w:val="00F81676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5D6C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A860-8327-44A3-B1D9-C098A07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0-03-02T11:36:00Z</dcterms:created>
  <dcterms:modified xsi:type="dcterms:W3CDTF">2020-03-02T11:36:00Z</dcterms:modified>
</cp:coreProperties>
</file>